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DB" w:rsidRPr="00494C74" w:rsidRDefault="00A113DB" w:rsidP="00A113DB">
      <w:pPr>
        <w:pStyle w:val="Ttulo"/>
        <w:rPr>
          <w:rFonts w:ascii="Arial" w:hAnsi="Arial" w:cs="Arial"/>
        </w:rPr>
      </w:pPr>
      <w:r w:rsidRPr="00494C74">
        <w:rPr>
          <w:rFonts w:ascii="Arial" w:hAnsi="Arial" w:cs="Arial"/>
        </w:rPr>
        <w:t>FICHA REGISTRO DE OBSERVACIONES CIUDADANAS</w:t>
      </w:r>
    </w:p>
    <w:p w:rsidR="00A113DB" w:rsidRPr="00494C74" w:rsidRDefault="00A113DB" w:rsidP="00A113DB">
      <w:pPr>
        <w:pStyle w:val="Ttulo"/>
        <w:rPr>
          <w:rFonts w:ascii="Arial" w:hAnsi="Arial" w:cs="Arial"/>
        </w:rPr>
      </w:pPr>
    </w:p>
    <w:p w:rsidR="00A113DB" w:rsidRPr="00494C74" w:rsidRDefault="007961FB" w:rsidP="00A113DB">
      <w:pPr>
        <w:pStyle w:val="Ttul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CLARACIÓN</w:t>
      </w:r>
      <w:r w:rsidR="00A113DB" w:rsidRPr="00494C74">
        <w:rPr>
          <w:rFonts w:ascii="Arial" w:hAnsi="Arial" w:cs="Arial"/>
          <w:szCs w:val="28"/>
        </w:rPr>
        <w:t xml:space="preserve"> DE IMPACTO AMBIENTAL </w:t>
      </w:r>
    </w:p>
    <w:p w:rsidR="00A113DB" w:rsidRPr="005F6E43" w:rsidRDefault="00A113DB" w:rsidP="00A113DB">
      <w:pPr>
        <w:pStyle w:val="Ttulo"/>
        <w:rPr>
          <w:rFonts w:ascii="Arial" w:hAnsi="Arial" w:cs="Arial"/>
          <w:szCs w:val="28"/>
        </w:rPr>
      </w:pPr>
      <w:r w:rsidRPr="00494C74">
        <w:rPr>
          <w:rFonts w:ascii="Arial" w:hAnsi="Arial" w:cs="Arial"/>
          <w:szCs w:val="28"/>
        </w:rPr>
        <w:t xml:space="preserve">Nombre Proyecto: </w:t>
      </w:r>
      <w:r w:rsidRPr="00130132">
        <w:rPr>
          <w:rFonts w:ascii="Arial" w:hAnsi="Arial" w:cs="Arial"/>
          <w:szCs w:val="28"/>
        </w:rPr>
        <w:t>“</w:t>
      </w:r>
      <w:r w:rsidR="00130132" w:rsidRPr="00130132">
        <w:rPr>
          <w:rFonts w:ascii="Arial" w:hAnsi="Arial" w:cs="Arial"/>
        </w:rPr>
        <w:t>El Carmen Oriente</w:t>
      </w:r>
      <w:r w:rsidR="005F6E43" w:rsidRPr="00130132">
        <w:rPr>
          <w:rFonts w:ascii="Arial" w:hAnsi="Arial" w:cs="Arial"/>
          <w:szCs w:val="28"/>
        </w:rPr>
        <w:t>”</w:t>
      </w:r>
    </w:p>
    <w:p w:rsidR="00FB5216" w:rsidRPr="005F6E43" w:rsidRDefault="00FB5216" w:rsidP="00FB5216">
      <w:pPr>
        <w:pStyle w:val="Ttulo"/>
        <w:jc w:val="left"/>
        <w:rPr>
          <w:rFonts w:ascii="Arial" w:hAnsi="Arial" w:cs="Arial"/>
          <w:szCs w:val="28"/>
        </w:rPr>
      </w:pPr>
    </w:p>
    <w:p w:rsidR="00A113DB" w:rsidRPr="00130132" w:rsidRDefault="00A113DB" w:rsidP="00A113DB">
      <w:pPr>
        <w:pStyle w:val="Ttulo"/>
        <w:rPr>
          <w:rFonts w:ascii="Arial" w:hAnsi="Arial" w:cs="Arial"/>
          <w:szCs w:val="28"/>
        </w:rPr>
      </w:pPr>
      <w:r w:rsidRPr="00494C74">
        <w:rPr>
          <w:rFonts w:ascii="Arial" w:hAnsi="Arial" w:cs="Arial"/>
          <w:szCs w:val="28"/>
        </w:rPr>
        <w:t xml:space="preserve">Nombre Titular: </w:t>
      </w:r>
      <w:r w:rsidR="00130132" w:rsidRPr="00130132">
        <w:rPr>
          <w:rFonts w:ascii="Arial" w:hAnsi="Arial" w:cs="Arial"/>
          <w:color w:val="222222"/>
          <w:szCs w:val="28"/>
          <w:shd w:val="clear" w:color="auto" w:fill="FFFFFF"/>
        </w:rPr>
        <w:t>Inmobiliaria El Carmen Oriente S.A.</w:t>
      </w:r>
    </w:p>
    <w:p w:rsidR="00A113DB" w:rsidRPr="00130132" w:rsidRDefault="00A113DB" w:rsidP="00A113DB">
      <w:pPr>
        <w:pStyle w:val="Ttulo"/>
        <w:rPr>
          <w:rFonts w:ascii="Arial" w:hAnsi="Arial" w:cs="Arial"/>
          <w:szCs w:val="28"/>
        </w:rPr>
      </w:pPr>
    </w:p>
    <w:p w:rsidR="00A113DB" w:rsidRPr="00494C74" w:rsidRDefault="00A113DB" w:rsidP="00A113DB">
      <w:pPr>
        <w:pStyle w:val="Ttulo"/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>La observación la realiza como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5387"/>
        <w:gridCol w:w="425"/>
      </w:tblGrid>
      <w:tr w:rsidR="00A113DB" w:rsidRPr="00494C74" w:rsidTr="004C4B0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113DB" w:rsidRPr="00494C74" w:rsidRDefault="00A113DB" w:rsidP="004C4B0A">
            <w:pPr>
              <w:pStyle w:val="Ttulo"/>
              <w:jc w:val="both"/>
              <w:rPr>
                <w:rFonts w:ascii="Arial" w:hAnsi="Arial" w:cs="Arial"/>
                <w:sz w:val="24"/>
              </w:rPr>
            </w:pPr>
            <w:r w:rsidRPr="00494C74">
              <w:rPr>
                <w:rFonts w:ascii="Arial" w:hAnsi="Arial" w:cs="Arial"/>
                <w:sz w:val="24"/>
              </w:rPr>
              <w:t>Persona Natural</w:t>
            </w:r>
          </w:p>
          <w:p w:rsidR="00A113DB" w:rsidRPr="00494C74" w:rsidRDefault="00A113DB" w:rsidP="004C4B0A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  <w:r w:rsidRPr="00494C74">
              <w:rPr>
                <w:rFonts w:ascii="Arial" w:hAnsi="Arial" w:cs="Arial"/>
                <w:sz w:val="20"/>
              </w:rPr>
              <w:t>(Indicar con una X si es persona natural o jurídica)</w:t>
            </w:r>
          </w:p>
          <w:p w:rsidR="00A113DB" w:rsidRPr="00494C74" w:rsidRDefault="00A113DB" w:rsidP="004C4B0A">
            <w:pPr>
              <w:pStyle w:val="Ttul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B" w:rsidRPr="00494C74" w:rsidRDefault="00A113DB" w:rsidP="004C4B0A">
            <w:pPr>
              <w:pStyle w:val="Ttul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13DB" w:rsidRPr="00494C74" w:rsidRDefault="00A113DB" w:rsidP="004C4B0A">
            <w:pPr>
              <w:pStyle w:val="Ttulo"/>
              <w:jc w:val="both"/>
              <w:rPr>
                <w:rFonts w:ascii="Arial" w:hAnsi="Arial" w:cs="Arial"/>
                <w:sz w:val="24"/>
              </w:rPr>
            </w:pPr>
            <w:r w:rsidRPr="00494C74">
              <w:rPr>
                <w:rFonts w:ascii="Arial" w:hAnsi="Arial" w:cs="Arial"/>
                <w:sz w:val="24"/>
              </w:rPr>
              <w:t>Representante  Organización Ciudadana</w:t>
            </w:r>
          </w:p>
          <w:p w:rsidR="00A113DB" w:rsidRPr="00494C74" w:rsidRDefault="00A113DB" w:rsidP="004C4B0A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  <w:r w:rsidRPr="00494C74">
              <w:rPr>
                <w:rFonts w:ascii="Arial" w:hAnsi="Arial" w:cs="Arial"/>
                <w:sz w:val="20"/>
              </w:rPr>
              <w:t>(¡ATENCION! Debe adjuntar certificado que acredite personalidad jurídica y representación vigente de la organización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13DB" w:rsidRPr="00494C74" w:rsidRDefault="00A113DB" w:rsidP="009B58B7">
            <w:pPr>
              <w:pStyle w:val="Ttulo"/>
              <w:rPr>
                <w:rFonts w:ascii="Arial" w:hAnsi="Arial" w:cs="Arial"/>
                <w:sz w:val="24"/>
              </w:rPr>
            </w:pPr>
          </w:p>
        </w:tc>
      </w:tr>
    </w:tbl>
    <w:p w:rsidR="00A113DB" w:rsidRPr="00494C74" w:rsidRDefault="00A113DB" w:rsidP="00A113DB">
      <w:pPr>
        <w:pStyle w:val="Ttulo"/>
        <w:rPr>
          <w:rFonts w:ascii="Arial" w:hAnsi="Arial" w:cs="Arial"/>
        </w:rPr>
      </w:pPr>
    </w:p>
    <w:p w:rsidR="00A113DB" w:rsidRPr="00494C74" w:rsidRDefault="00A113DB" w:rsidP="00A113DB">
      <w:pPr>
        <w:pStyle w:val="Ttulo"/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>Nombre completo de la persona natural o representante legal de la organiz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113DB" w:rsidRPr="00494C74" w:rsidTr="009B58B7">
        <w:tc>
          <w:tcPr>
            <w:tcW w:w="9993" w:type="dxa"/>
          </w:tcPr>
          <w:p w:rsidR="00A113DB" w:rsidRPr="00494C74" w:rsidRDefault="00A113DB" w:rsidP="009B58B7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D0C54" w:rsidRPr="00494C74" w:rsidRDefault="00CD0C54" w:rsidP="00A113DB">
      <w:pPr>
        <w:pStyle w:val="Ttulo"/>
        <w:jc w:val="left"/>
        <w:rPr>
          <w:rFonts w:ascii="Arial" w:hAnsi="Arial" w:cs="Arial"/>
          <w:sz w:val="22"/>
        </w:rPr>
      </w:pPr>
    </w:p>
    <w:p w:rsidR="00CD0C54" w:rsidRPr="00494C74" w:rsidRDefault="00CD0C54" w:rsidP="00A113DB">
      <w:pPr>
        <w:pStyle w:val="Ttulo"/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>RUT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D0C54" w:rsidRPr="00494C74" w:rsidTr="00CD0C54">
        <w:tc>
          <w:tcPr>
            <w:tcW w:w="9993" w:type="dxa"/>
          </w:tcPr>
          <w:p w:rsidR="00CD0C54" w:rsidRPr="00494C74" w:rsidRDefault="00CD0C54" w:rsidP="00487173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  <w:p w:rsidR="00CD0C54" w:rsidRPr="00494C74" w:rsidRDefault="00CD0C54" w:rsidP="00487173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  <w:p w:rsidR="00CD0C54" w:rsidRPr="00494C74" w:rsidRDefault="00CD0C54" w:rsidP="00487173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D0C54" w:rsidRPr="00494C74" w:rsidRDefault="00CD0C54" w:rsidP="00A113DB">
      <w:pPr>
        <w:pStyle w:val="Ttulo"/>
        <w:jc w:val="left"/>
        <w:rPr>
          <w:rFonts w:ascii="Arial" w:hAnsi="Arial" w:cs="Arial"/>
          <w:sz w:val="22"/>
        </w:rPr>
      </w:pPr>
    </w:p>
    <w:p w:rsidR="00A113DB" w:rsidRPr="00494C74" w:rsidRDefault="00A113DB" w:rsidP="00A113DB">
      <w:pPr>
        <w:pStyle w:val="Ttulo"/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>Domicilio</w:t>
      </w:r>
      <w:r w:rsidR="00701520">
        <w:rPr>
          <w:rFonts w:ascii="Arial" w:hAnsi="Arial" w:cs="Arial"/>
          <w:sz w:val="22"/>
        </w:rPr>
        <w:t xml:space="preserve"> y </w:t>
      </w:r>
      <w:r w:rsidR="00494C74" w:rsidRPr="00494C74">
        <w:rPr>
          <w:rFonts w:ascii="Arial" w:hAnsi="Arial" w:cs="Arial"/>
          <w:sz w:val="22"/>
        </w:rPr>
        <w:t xml:space="preserve"> Correo Electrónico</w:t>
      </w:r>
      <w:r w:rsidRPr="00494C74">
        <w:rPr>
          <w:rFonts w:ascii="Arial" w:hAnsi="Arial" w:cs="Arial"/>
          <w:sz w:val="16"/>
        </w:rPr>
        <w:t>:</w:t>
      </w:r>
    </w:p>
    <w:p w:rsidR="00A113DB" w:rsidRPr="00494C74" w:rsidRDefault="00A113DB" w:rsidP="00A113D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rFonts w:ascii="Arial" w:hAnsi="Arial" w:cs="Arial"/>
          <w:sz w:val="22"/>
        </w:rPr>
      </w:pPr>
    </w:p>
    <w:p w:rsidR="00A113DB" w:rsidRDefault="00A113DB" w:rsidP="00A113D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  <w:t xml:space="preserve">COMUNA: </w:t>
      </w:r>
    </w:p>
    <w:p w:rsidR="004C4B0A" w:rsidRPr="00494C74" w:rsidRDefault="004C4B0A" w:rsidP="00A113D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rFonts w:ascii="Arial" w:hAnsi="Arial" w:cs="Arial"/>
          <w:sz w:val="22"/>
        </w:rPr>
      </w:pPr>
    </w:p>
    <w:p w:rsidR="00CD0C54" w:rsidRPr="00494C74" w:rsidRDefault="00CD0C54" w:rsidP="00A113DB">
      <w:pPr>
        <w:pStyle w:val="Ttulo"/>
        <w:jc w:val="left"/>
        <w:rPr>
          <w:rFonts w:ascii="Arial" w:hAnsi="Arial" w:cs="Arial"/>
        </w:rPr>
      </w:pPr>
    </w:p>
    <w:p w:rsidR="00A113DB" w:rsidRPr="00494C74" w:rsidRDefault="00A113DB" w:rsidP="00A113DB">
      <w:pPr>
        <w:pStyle w:val="Ttulo"/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>Nombre completo de la organiz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113DB" w:rsidRPr="00494C74" w:rsidTr="009B58B7">
        <w:tc>
          <w:tcPr>
            <w:tcW w:w="9993" w:type="dxa"/>
          </w:tcPr>
          <w:p w:rsidR="00A113DB" w:rsidRPr="00494C74" w:rsidRDefault="00A113DB" w:rsidP="009B58B7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pStyle w:val="Ttul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F30FFC" w:rsidRPr="00494C74" w:rsidRDefault="00F30FFC" w:rsidP="00A113DB">
      <w:pPr>
        <w:pStyle w:val="Ttulo"/>
        <w:jc w:val="left"/>
        <w:rPr>
          <w:rFonts w:ascii="Arial" w:hAnsi="Arial" w:cs="Arial"/>
          <w:sz w:val="22"/>
        </w:rPr>
      </w:pPr>
    </w:p>
    <w:p w:rsidR="00A113DB" w:rsidRPr="00494C74" w:rsidRDefault="00A113DB" w:rsidP="00A113DB">
      <w:pPr>
        <w:pStyle w:val="Ttulo"/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>Domicilio</w:t>
      </w:r>
      <w:r w:rsidR="00494C74" w:rsidRPr="00494C74">
        <w:rPr>
          <w:rFonts w:ascii="Arial" w:hAnsi="Arial" w:cs="Arial"/>
          <w:sz w:val="22"/>
        </w:rPr>
        <w:t xml:space="preserve"> y</w:t>
      </w:r>
      <w:r w:rsidR="00701520">
        <w:rPr>
          <w:rFonts w:ascii="Arial" w:hAnsi="Arial" w:cs="Arial"/>
          <w:sz w:val="22"/>
        </w:rPr>
        <w:t xml:space="preserve"> </w:t>
      </w:r>
      <w:r w:rsidR="00494C74" w:rsidRPr="00494C74">
        <w:rPr>
          <w:rFonts w:ascii="Arial" w:hAnsi="Arial" w:cs="Arial"/>
          <w:sz w:val="22"/>
        </w:rPr>
        <w:t xml:space="preserve"> Correo Electrónico</w:t>
      </w:r>
      <w:r w:rsidRPr="00494C74">
        <w:rPr>
          <w:rFonts w:ascii="Arial" w:hAnsi="Arial" w:cs="Arial"/>
          <w:sz w:val="16"/>
        </w:rPr>
        <w:t>:</w:t>
      </w:r>
    </w:p>
    <w:p w:rsidR="00A113DB" w:rsidRPr="00494C74" w:rsidRDefault="00A113DB" w:rsidP="00A113D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="Arial" w:hAnsi="Arial" w:cs="Arial"/>
          <w:sz w:val="22"/>
        </w:rPr>
      </w:pPr>
    </w:p>
    <w:p w:rsidR="00A113DB" w:rsidRDefault="00A113DB" w:rsidP="00A113D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="Arial" w:hAnsi="Arial" w:cs="Arial"/>
          <w:sz w:val="22"/>
        </w:rPr>
      </w:pP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</w:r>
      <w:r w:rsidRPr="00494C74">
        <w:rPr>
          <w:rFonts w:ascii="Arial" w:hAnsi="Arial" w:cs="Arial"/>
          <w:sz w:val="22"/>
        </w:rPr>
        <w:tab/>
        <w:t xml:space="preserve">COMUNA: </w:t>
      </w:r>
    </w:p>
    <w:p w:rsidR="004C4B0A" w:rsidRPr="00494C74" w:rsidRDefault="004C4B0A" w:rsidP="00A113D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="Arial" w:hAnsi="Arial" w:cs="Arial"/>
          <w:sz w:val="22"/>
        </w:rPr>
      </w:pPr>
    </w:p>
    <w:p w:rsidR="00A113DB" w:rsidRPr="00494C74" w:rsidRDefault="00A113DB" w:rsidP="00A113DB">
      <w:pPr>
        <w:pStyle w:val="Ttulo"/>
        <w:jc w:val="left"/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113DB" w:rsidRPr="00494C74" w:rsidTr="009B58B7">
        <w:tc>
          <w:tcPr>
            <w:tcW w:w="9993" w:type="dxa"/>
          </w:tcPr>
          <w:p w:rsidR="00A113DB" w:rsidRPr="00494C74" w:rsidRDefault="00A113DB" w:rsidP="009B58B7">
            <w:pPr>
              <w:pStyle w:val="Ttulo1"/>
              <w:jc w:val="center"/>
              <w:rPr>
                <w:rFonts w:cs="Arial"/>
                <w:sz w:val="22"/>
              </w:rPr>
            </w:pPr>
          </w:p>
          <w:p w:rsidR="00A113DB" w:rsidRPr="004C4B0A" w:rsidRDefault="00A113DB" w:rsidP="009B58B7">
            <w:pPr>
              <w:pStyle w:val="Ttulo1"/>
              <w:jc w:val="center"/>
              <w:rPr>
                <w:rFonts w:cs="Arial"/>
                <w:sz w:val="24"/>
                <w:szCs w:val="24"/>
              </w:rPr>
            </w:pPr>
            <w:r w:rsidRPr="004C4B0A">
              <w:rPr>
                <w:rFonts w:cs="Arial"/>
                <w:sz w:val="24"/>
                <w:szCs w:val="24"/>
              </w:rPr>
              <w:t>IMPORTANTE</w:t>
            </w:r>
          </w:p>
          <w:p w:rsidR="00A113DB" w:rsidRPr="004C4B0A" w:rsidRDefault="00A113DB" w:rsidP="009B58B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3DB" w:rsidRPr="00FD588A" w:rsidRDefault="00494C74" w:rsidP="009B58B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4C4B0A">
              <w:rPr>
                <w:rFonts w:ascii="Arial" w:hAnsi="Arial" w:cs="Arial"/>
                <w:sz w:val="24"/>
                <w:szCs w:val="24"/>
              </w:rPr>
              <w:t>Registre aquí su(s) observación(es) y entréguela en SEA Región Metropolitana, Miraflores 178, piso 3, Sa</w:t>
            </w:r>
            <w:r w:rsidR="00FD588A">
              <w:rPr>
                <w:rFonts w:ascii="Arial" w:hAnsi="Arial" w:cs="Arial"/>
                <w:sz w:val="24"/>
                <w:szCs w:val="24"/>
              </w:rPr>
              <w:t>ntiago. Dirigida a su Director</w:t>
            </w:r>
            <w:r w:rsidR="00403ED0">
              <w:rPr>
                <w:rFonts w:ascii="Arial" w:hAnsi="Arial" w:cs="Arial"/>
                <w:sz w:val="24"/>
                <w:szCs w:val="24"/>
              </w:rPr>
              <w:t>a</w:t>
            </w:r>
            <w:r w:rsidR="00FD588A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4C4B0A">
              <w:rPr>
                <w:rFonts w:ascii="Arial" w:hAnsi="Arial" w:cs="Arial"/>
                <w:sz w:val="24"/>
                <w:szCs w:val="24"/>
              </w:rPr>
              <w:t>egional</w:t>
            </w:r>
            <w:r w:rsidR="00FD588A">
              <w:rPr>
                <w:rFonts w:ascii="Arial" w:hAnsi="Arial" w:cs="Arial"/>
                <w:sz w:val="24"/>
                <w:szCs w:val="24"/>
              </w:rPr>
              <w:t xml:space="preserve"> (s)</w:t>
            </w:r>
            <w:r w:rsidRPr="004C4B0A">
              <w:rPr>
                <w:rFonts w:ascii="Arial" w:hAnsi="Arial" w:cs="Arial"/>
                <w:sz w:val="24"/>
                <w:szCs w:val="24"/>
              </w:rPr>
              <w:t xml:space="preserve">, durante los </w:t>
            </w:r>
            <w:r w:rsidR="00A26882">
              <w:rPr>
                <w:rFonts w:ascii="Arial" w:hAnsi="Arial" w:cs="Arial"/>
                <w:sz w:val="24"/>
                <w:szCs w:val="24"/>
              </w:rPr>
              <w:t xml:space="preserve">veinte </w:t>
            </w:r>
            <w:r w:rsidRPr="004C4B0A">
              <w:rPr>
                <w:rFonts w:ascii="Arial" w:hAnsi="Arial" w:cs="Arial"/>
                <w:sz w:val="24"/>
                <w:szCs w:val="24"/>
              </w:rPr>
              <w:t xml:space="preserve"> días (excluidos, sábado, domingos y feriados) de participación ciudadana </w:t>
            </w:r>
            <w:r w:rsidR="00B35836" w:rsidRPr="004C4B0A">
              <w:rPr>
                <w:rFonts w:ascii="Arial" w:hAnsi="Arial" w:cs="Arial"/>
                <w:sz w:val="24"/>
                <w:szCs w:val="24"/>
              </w:rPr>
              <w:t>a partir de la publicación en los</w:t>
            </w:r>
            <w:r w:rsidR="00A26882">
              <w:rPr>
                <w:rFonts w:ascii="Arial" w:hAnsi="Arial" w:cs="Arial"/>
                <w:sz w:val="24"/>
                <w:szCs w:val="24"/>
              </w:rPr>
              <w:t xml:space="preserve"> periódicos de la</w:t>
            </w:r>
            <w:r w:rsidR="00FD5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1FB">
              <w:rPr>
                <w:rFonts w:ascii="Arial" w:hAnsi="Arial" w:cs="Arial"/>
                <w:sz w:val="24"/>
                <w:szCs w:val="24"/>
              </w:rPr>
              <w:t>extracto de la DIA</w:t>
            </w:r>
            <w:r w:rsidR="00B35836" w:rsidRPr="004C4B0A">
              <w:rPr>
                <w:rFonts w:ascii="Arial" w:hAnsi="Arial" w:cs="Arial"/>
                <w:sz w:val="24"/>
                <w:szCs w:val="24"/>
              </w:rPr>
              <w:t xml:space="preserve"> del proyecto</w:t>
            </w:r>
            <w:r w:rsidR="00403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ED0" w:rsidRPr="005F6E43">
              <w:rPr>
                <w:rFonts w:ascii="Arial" w:hAnsi="Arial" w:cs="Arial"/>
                <w:b w:val="0"/>
                <w:sz w:val="22"/>
                <w:szCs w:val="22"/>
              </w:rPr>
              <w:t>“</w:t>
            </w:r>
            <w:bookmarkStart w:id="0" w:name="_GoBack"/>
            <w:r w:rsidR="00182BB8" w:rsidRPr="00182BB8">
              <w:rPr>
                <w:rFonts w:ascii="Arial" w:hAnsi="Arial" w:cs="Arial"/>
                <w:sz w:val="24"/>
                <w:szCs w:val="24"/>
              </w:rPr>
              <w:t>El Carmen Oriente</w:t>
            </w:r>
            <w:bookmarkEnd w:id="0"/>
            <w:r w:rsidR="00403ED0" w:rsidRPr="00FD588A">
              <w:rPr>
                <w:rFonts w:ascii="Arial" w:hAnsi="Arial" w:cs="Arial"/>
                <w:b w:val="0"/>
                <w:sz w:val="22"/>
                <w:szCs w:val="22"/>
              </w:rPr>
              <w:t>”</w:t>
            </w:r>
            <w:r w:rsidR="001971AE" w:rsidRPr="004C4B0A">
              <w:rPr>
                <w:rFonts w:ascii="Arial" w:hAnsi="Arial" w:cs="Arial"/>
                <w:sz w:val="24"/>
                <w:szCs w:val="24"/>
              </w:rPr>
              <w:t>, que en este caso vence el</w:t>
            </w:r>
            <w:r w:rsidRPr="004C4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132">
              <w:rPr>
                <w:rFonts w:ascii="Arial" w:hAnsi="Arial" w:cs="Arial"/>
                <w:sz w:val="24"/>
                <w:szCs w:val="24"/>
                <w:u w:val="single"/>
              </w:rPr>
              <w:t xml:space="preserve">29 </w:t>
            </w:r>
            <w:r w:rsidR="009D44F9" w:rsidRPr="004C4B0A">
              <w:rPr>
                <w:rFonts w:ascii="Arial" w:hAnsi="Arial" w:cs="Arial"/>
                <w:sz w:val="24"/>
                <w:szCs w:val="24"/>
                <w:u w:val="single"/>
              </w:rPr>
              <w:t xml:space="preserve">de </w:t>
            </w:r>
            <w:r w:rsidR="00130132">
              <w:rPr>
                <w:rFonts w:ascii="Arial" w:hAnsi="Arial" w:cs="Arial"/>
                <w:sz w:val="24"/>
                <w:szCs w:val="24"/>
                <w:u w:val="single"/>
              </w:rPr>
              <w:t>Junio</w:t>
            </w:r>
            <w:r w:rsidR="007961F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971AE" w:rsidRPr="004C4B0A">
              <w:rPr>
                <w:rFonts w:ascii="Arial" w:hAnsi="Arial" w:cs="Arial"/>
                <w:sz w:val="24"/>
                <w:szCs w:val="24"/>
                <w:u w:val="single"/>
              </w:rPr>
              <w:t>de 201</w:t>
            </w:r>
            <w:r w:rsidR="00FD588A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="001971AE" w:rsidRPr="004C4B0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Pr="004C4B0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A113DB" w:rsidRPr="00494C74" w:rsidRDefault="00A113DB" w:rsidP="00494C74">
            <w:pPr>
              <w:rPr>
                <w:rFonts w:ascii="Arial" w:hAnsi="Arial" w:cs="Arial"/>
                <w:sz w:val="18"/>
              </w:rPr>
            </w:pPr>
          </w:p>
        </w:tc>
      </w:tr>
    </w:tbl>
    <w:p w:rsidR="00A113DB" w:rsidRPr="00494C74" w:rsidRDefault="00A113DB" w:rsidP="00A113DB">
      <w:pPr>
        <w:rPr>
          <w:rFonts w:ascii="Arial" w:hAnsi="Arial" w:cs="Arial"/>
          <w:sz w:val="22"/>
        </w:rPr>
      </w:pPr>
    </w:p>
    <w:p w:rsidR="00A113DB" w:rsidRPr="00494C74" w:rsidRDefault="00A113DB" w:rsidP="00A113DB">
      <w:pPr>
        <w:pStyle w:val="Ttulo1"/>
        <w:rPr>
          <w:rFonts w:cs="Arial"/>
          <w:b w:val="0"/>
          <w:sz w:val="22"/>
          <w:szCs w:val="22"/>
        </w:rPr>
        <w:sectPr w:rsidR="00A113DB" w:rsidRPr="00494C74" w:rsidSect="00AE378D">
          <w:headerReference w:type="first" r:id="rId9"/>
          <w:pgSz w:w="12242" w:h="18722" w:code="14"/>
          <w:pgMar w:top="1134" w:right="1185" w:bottom="1134" w:left="1276" w:header="720" w:footer="720" w:gutter="0"/>
          <w:cols w:space="720"/>
          <w:titlePg/>
          <w:docGrid w:linePitch="382"/>
        </w:sectPr>
      </w:pPr>
    </w:p>
    <w:p w:rsidR="00A113DB" w:rsidRPr="00494C74" w:rsidRDefault="00A113DB" w:rsidP="00A113DB">
      <w:pPr>
        <w:pStyle w:val="Ttulo1"/>
        <w:rPr>
          <w:rFonts w:cs="Arial"/>
          <w:b w:val="0"/>
          <w:sz w:val="22"/>
          <w:szCs w:val="22"/>
        </w:rPr>
      </w:pPr>
      <w:r w:rsidRPr="00494C74">
        <w:rPr>
          <w:rFonts w:cs="Arial"/>
          <w:b w:val="0"/>
          <w:sz w:val="22"/>
          <w:szCs w:val="22"/>
        </w:rPr>
        <w:lastRenderedPageBreak/>
        <w:t>Señor</w:t>
      </w:r>
      <w:r w:rsidR="0051325B">
        <w:rPr>
          <w:rFonts w:cs="Arial"/>
          <w:b w:val="0"/>
          <w:sz w:val="22"/>
          <w:szCs w:val="22"/>
        </w:rPr>
        <w:t>a</w:t>
      </w:r>
    </w:p>
    <w:p w:rsidR="00A113DB" w:rsidRPr="00494C74" w:rsidRDefault="0051325B" w:rsidP="00A113D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aleria Essus P.</w:t>
      </w:r>
    </w:p>
    <w:p w:rsidR="00494C74" w:rsidRPr="00494C74" w:rsidRDefault="00494C74" w:rsidP="00494C74">
      <w:pPr>
        <w:rPr>
          <w:rFonts w:ascii="Arial" w:hAnsi="Arial" w:cs="Arial"/>
          <w:b w:val="0"/>
          <w:sz w:val="22"/>
        </w:rPr>
      </w:pPr>
      <w:r w:rsidRPr="00494C74">
        <w:rPr>
          <w:rFonts w:ascii="Arial" w:hAnsi="Arial" w:cs="Arial"/>
          <w:b w:val="0"/>
          <w:sz w:val="22"/>
        </w:rPr>
        <w:t xml:space="preserve">Directora Regional </w:t>
      </w:r>
      <w:r w:rsidR="00403ED0">
        <w:rPr>
          <w:rFonts w:ascii="Arial" w:hAnsi="Arial" w:cs="Arial"/>
          <w:b w:val="0"/>
          <w:sz w:val="22"/>
        </w:rPr>
        <w:t xml:space="preserve">(s) </w:t>
      </w:r>
      <w:r w:rsidRPr="00494C74">
        <w:rPr>
          <w:rFonts w:ascii="Arial" w:hAnsi="Arial" w:cs="Arial"/>
          <w:b w:val="0"/>
          <w:sz w:val="22"/>
        </w:rPr>
        <w:t>SEA Región Metropolitana de Santiago</w:t>
      </w:r>
    </w:p>
    <w:p w:rsidR="00A113DB" w:rsidRPr="00494C74" w:rsidRDefault="00494C74" w:rsidP="00494C74">
      <w:pPr>
        <w:pStyle w:val="Ttulo4"/>
        <w:rPr>
          <w:rFonts w:cs="Arial"/>
          <w:b w:val="0"/>
        </w:rPr>
      </w:pPr>
      <w:r w:rsidRPr="00494C74">
        <w:rPr>
          <w:rFonts w:cs="Arial"/>
          <w:b w:val="0"/>
        </w:rPr>
        <w:t>Miraflores  Nº 178, piso 3, Santiago</w:t>
      </w:r>
    </w:p>
    <w:p w:rsidR="00494C74" w:rsidRPr="00494C74" w:rsidRDefault="00494C74" w:rsidP="00494C74">
      <w:pPr>
        <w:rPr>
          <w:rFonts w:ascii="Arial" w:hAnsi="Arial" w:cs="Arial"/>
        </w:rPr>
      </w:pPr>
    </w:p>
    <w:p w:rsidR="00A113DB" w:rsidRPr="00494C74" w:rsidRDefault="00A113DB" w:rsidP="00A113DB">
      <w:pPr>
        <w:pStyle w:val="Ttulo4"/>
        <w:rPr>
          <w:rFonts w:cs="Arial"/>
        </w:rPr>
      </w:pPr>
      <w:r w:rsidRPr="00494C74">
        <w:rPr>
          <w:rFonts w:cs="Arial"/>
        </w:rPr>
        <w:t>PRESENTE</w:t>
      </w:r>
    </w:p>
    <w:p w:rsidR="00A113DB" w:rsidRPr="00494C74" w:rsidRDefault="00A113DB" w:rsidP="00A113DB">
      <w:pPr>
        <w:rPr>
          <w:rFonts w:ascii="Arial" w:hAnsi="Arial" w:cs="Arial"/>
          <w:sz w:val="22"/>
        </w:rPr>
      </w:pPr>
    </w:p>
    <w:p w:rsidR="00A113DB" w:rsidRPr="00494C74" w:rsidRDefault="00A113DB" w:rsidP="00A113DB">
      <w:pPr>
        <w:jc w:val="both"/>
        <w:rPr>
          <w:rFonts w:ascii="Arial" w:hAnsi="Arial" w:cs="Arial"/>
          <w:b w:val="0"/>
          <w:sz w:val="22"/>
        </w:rPr>
      </w:pPr>
      <w:r w:rsidRPr="00494C74">
        <w:rPr>
          <w:rFonts w:ascii="Arial" w:hAnsi="Arial" w:cs="Arial"/>
          <w:b w:val="0"/>
          <w:sz w:val="22"/>
        </w:rPr>
        <w:t>De mi consideración:</w:t>
      </w:r>
    </w:p>
    <w:p w:rsidR="00A113DB" w:rsidRPr="00494C74" w:rsidRDefault="00A113DB" w:rsidP="00A113DB">
      <w:pPr>
        <w:pStyle w:val="Ttulo"/>
        <w:jc w:val="both"/>
        <w:rPr>
          <w:rFonts w:ascii="Arial" w:hAnsi="Arial" w:cs="Arial"/>
          <w:b w:val="0"/>
          <w:sz w:val="22"/>
        </w:rPr>
      </w:pPr>
    </w:p>
    <w:p w:rsidR="00A113DB" w:rsidRPr="00494C74" w:rsidRDefault="00A113DB" w:rsidP="00A113DB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94C74">
        <w:rPr>
          <w:rFonts w:ascii="Arial" w:hAnsi="Arial" w:cs="Arial"/>
          <w:b w:val="0"/>
          <w:sz w:val="22"/>
          <w:szCs w:val="22"/>
        </w:rPr>
        <w:t>Con relación a</w:t>
      </w:r>
      <w:r w:rsidR="001971AE">
        <w:rPr>
          <w:rFonts w:ascii="Arial" w:hAnsi="Arial" w:cs="Arial"/>
          <w:b w:val="0"/>
          <w:sz w:val="22"/>
          <w:szCs w:val="22"/>
        </w:rPr>
        <w:t xml:space="preserve"> </w:t>
      </w:r>
      <w:r w:rsidRPr="00494C74">
        <w:rPr>
          <w:rFonts w:ascii="Arial" w:hAnsi="Arial" w:cs="Arial"/>
          <w:b w:val="0"/>
          <w:sz w:val="22"/>
          <w:szCs w:val="22"/>
        </w:rPr>
        <w:t>l</w:t>
      </w:r>
      <w:r w:rsidR="001971AE">
        <w:rPr>
          <w:rFonts w:ascii="Arial" w:hAnsi="Arial" w:cs="Arial"/>
          <w:b w:val="0"/>
          <w:sz w:val="22"/>
          <w:szCs w:val="22"/>
        </w:rPr>
        <w:t>a</w:t>
      </w:r>
      <w:r w:rsidRPr="00494C74">
        <w:rPr>
          <w:rFonts w:ascii="Arial" w:hAnsi="Arial" w:cs="Arial"/>
          <w:b w:val="0"/>
          <w:sz w:val="22"/>
          <w:szCs w:val="22"/>
        </w:rPr>
        <w:t xml:space="preserve"> </w:t>
      </w:r>
      <w:r w:rsidR="00B35836">
        <w:rPr>
          <w:rFonts w:ascii="Arial" w:hAnsi="Arial" w:cs="Arial"/>
          <w:b w:val="0"/>
          <w:sz w:val="22"/>
          <w:szCs w:val="22"/>
        </w:rPr>
        <w:t>Estudio</w:t>
      </w:r>
      <w:r w:rsidRPr="00494C74">
        <w:rPr>
          <w:rFonts w:ascii="Arial" w:hAnsi="Arial" w:cs="Arial"/>
          <w:b w:val="0"/>
          <w:sz w:val="22"/>
          <w:szCs w:val="22"/>
        </w:rPr>
        <w:t xml:space="preserve"> de Impacto Ambiental </w:t>
      </w:r>
      <w:r w:rsidR="00494C74" w:rsidRPr="00130132">
        <w:rPr>
          <w:rFonts w:ascii="Arial" w:hAnsi="Arial" w:cs="Arial"/>
          <w:b w:val="0"/>
          <w:sz w:val="22"/>
          <w:szCs w:val="22"/>
        </w:rPr>
        <w:t>“</w:t>
      </w:r>
      <w:r w:rsidR="00130132" w:rsidRPr="00130132">
        <w:rPr>
          <w:rFonts w:ascii="Arial" w:hAnsi="Arial" w:cs="Arial"/>
          <w:sz w:val="22"/>
          <w:szCs w:val="22"/>
        </w:rPr>
        <w:t>EL Carmen Oriente</w:t>
      </w:r>
      <w:r w:rsidR="00866B55" w:rsidRPr="00130132">
        <w:rPr>
          <w:rFonts w:ascii="Arial" w:hAnsi="Arial" w:cs="Arial"/>
          <w:b w:val="0"/>
          <w:sz w:val="22"/>
          <w:szCs w:val="22"/>
        </w:rPr>
        <w:t>”,</w:t>
      </w:r>
      <w:r w:rsidR="00494C74" w:rsidRPr="00130132">
        <w:rPr>
          <w:rFonts w:ascii="Arial" w:hAnsi="Arial" w:cs="Arial"/>
          <w:b w:val="0"/>
          <w:sz w:val="22"/>
          <w:szCs w:val="22"/>
        </w:rPr>
        <w:t xml:space="preserve"> </w:t>
      </w:r>
      <w:r w:rsidRPr="00130132">
        <w:rPr>
          <w:rFonts w:ascii="Arial" w:hAnsi="Arial" w:cs="Arial"/>
          <w:b w:val="0"/>
          <w:sz w:val="22"/>
          <w:szCs w:val="22"/>
        </w:rPr>
        <w:t>del</w:t>
      </w:r>
      <w:r w:rsidRPr="00494C74">
        <w:rPr>
          <w:rFonts w:ascii="Arial" w:hAnsi="Arial" w:cs="Arial"/>
          <w:b w:val="0"/>
          <w:sz w:val="22"/>
          <w:szCs w:val="22"/>
        </w:rPr>
        <w:t xml:space="preserve"> cual he tomado conocimiento y que actualmente se encuentra en proceso de participación ciudadana, sírvase considerar la/s siguiente/s observación/es:</w:t>
      </w:r>
    </w:p>
    <w:p w:rsidR="00A113DB" w:rsidRPr="00494C74" w:rsidRDefault="00A113DB" w:rsidP="00A113DB">
      <w:pPr>
        <w:rPr>
          <w:rFonts w:ascii="Arial" w:hAnsi="Arial" w:cs="Arial"/>
        </w:rPr>
      </w:pPr>
      <w:r w:rsidRPr="00494C74">
        <w:rPr>
          <w:rFonts w:ascii="Arial" w:hAnsi="Arial" w:cs="Arial"/>
        </w:rPr>
        <w:tab/>
      </w:r>
      <w:r w:rsidRPr="00494C74">
        <w:rPr>
          <w:rFonts w:ascii="Arial" w:hAnsi="Arial" w:cs="Arial"/>
        </w:rPr>
        <w:tab/>
      </w:r>
      <w:r w:rsidRPr="00494C74">
        <w:rPr>
          <w:rFonts w:ascii="Arial" w:hAnsi="Arial" w:cs="Arial"/>
        </w:rPr>
        <w:tab/>
      </w:r>
      <w:r w:rsidRPr="00494C74">
        <w:rPr>
          <w:rFonts w:ascii="Arial" w:hAnsi="Arial" w:cs="Arial"/>
        </w:rPr>
        <w:tab/>
      </w:r>
      <w:r w:rsidRPr="00494C74">
        <w:rPr>
          <w:rFonts w:ascii="Arial" w:hAnsi="Arial" w:cs="Arial"/>
        </w:rPr>
        <w:tab/>
      </w:r>
      <w:r w:rsidRPr="00494C74">
        <w:rPr>
          <w:rFonts w:ascii="Arial" w:hAnsi="Arial" w:cs="Arial"/>
        </w:rPr>
        <w:tab/>
        <w:t xml:space="preserve">                 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A113DB" w:rsidRPr="00494C74" w:rsidTr="009B58B7">
        <w:tc>
          <w:tcPr>
            <w:tcW w:w="4253" w:type="dxa"/>
            <w:shd w:val="pct15" w:color="000000" w:fill="FFFFFF"/>
          </w:tcPr>
          <w:p w:rsidR="00A113DB" w:rsidRPr="00494C74" w:rsidRDefault="00A113DB" w:rsidP="009B58B7">
            <w:pPr>
              <w:jc w:val="center"/>
              <w:rPr>
                <w:rFonts w:ascii="Arial" w:hAnsi="Arial" w:cs="Arial"/>
                <w:sz w:val="18"/>
              </w:rPr>
            </w:pPr>
            <w:r w:rsidRPr="00494C74">
              <w:rPr>
                <w:rFonts w:ascii="Arial" w:hAnsi="Arial" w:cs="Arial"/>
                <w:sz w:val="18"/>
              </w:rPr>
              <w:t>TEMA</w:t>
            </w:r>
          </w:p>
        </w:tc>
        <w:tc>
          <w:tcPr>
            <w:tcW w:w="5670" w:type="dxa"/>
            <w:shd w:val="pct15" w:color="000000" w:fill="FFFFFF"/>
          </w:tcPr>
          <w:p w:rsidR="00A113DB" w:rsidRPr="00494C74" w:rsidRDefault="00A113DB" w:rsidP="009B58B7">
            <w:pPr>
              <w:jc w:val="center"/>
              <w:rPr>
                <w:rFonts w:ascii="Arial" w:hAnsi="Arial" w:cs="Arial"/>
                <w:sz w:val="18"/>
              </w:rPr>
            </w:pPr>
            <w:r w:rsidRPr="00494C74">
              <w:rPr>
                <w:rFonts w:ascii="Arial" w:hAnsi="Arial" w:cs="Arial"/>
                <w:sz w:val="18"/>
              </w:rPr>
              <w:t>FUNDAMENTOS</w:t>
            </w:r>
          </w:p>
        </w:tc>
      </w:tr>
      <w:tr w:rsidR="00A113DB" w:rsidRPr="00494C74" w:rsidTr="009B58B7">
        <w:trPr>
          <w:trHeight w:val="984"/>
        </w:trPr>
        <w:tc>
          <w:tcPr>
            <w:tcW w:w="4253" w:type="dxa"/>
          </w:tcPr>
          <w:p w:rsidR="00A113DB" w:rsidRPr="00494C74" w:rsidRDefault="00A113DB" w:rsidP="00A113D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4C4B0A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4C4B0A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4C4B0A" w:rsidRPr="00494C74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A113DB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4C4B0A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4C4B0A" w:rsidRPr="00494C74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</w:tcPr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</w:tc>
      </w:tr>
      <w:tr w:rsidR="00A113DB" w:rsidRPr="00494C74" w:rsidTr="009B58B7">
        <w:trPr>
          <w:trHeight w:val="559"/>
        </w:trPr>
        <w:tc>
          <w:tcPr>
            <w:tcW w:w="4253" w:type="dxa"/>
          </w:tcPr>
          <w:p w:rsidR="00A113DB" w:rsidRPr="00494C74" w:rsidRDefault="00A113DB" w:rsidP="00A113D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4C4B0A" w:rsidRPr="00494C74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4C4B0A" w:rsidRPr="00494C74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</w:tcPr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</w:tc>
      </w:tr>
      <w:tr w:rsidR="00A113DB" w:rsidRPr="00494C74" w:rsidTr="009B58B7">
        <w:trPr>
          <w:trHeight w:val="1020"/>
        </w:trPr>
        <w:tc>
          <w:tcPr>
            <w:tcW w:w="4253" w:type="dxa"/>
          </w:tcPr>
          <w:p w:rsidR="00A113DB" w:rsidRPr="00494C74" w:rsidRDefault="00A113DB" w:rsidP="00A113D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4C4B0A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4C4B0A" w:rsidRPr="00494C74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4C4B0A" w:rsidRPr="00494C74" w:rsidRDefault="004C4B0A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</w:tcPr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  <w:p w:rsidR="00A113DB" w:rsidRPr="00494C74" w:rsidRDefault="00A113DB" w:rsidP="009B58B7">
            <w:pPr>
              <w:rPr>
                <w:rFonts w:ascii="Arial" w:hAnsi="Arial" w:cs="Arial"/>
                <w:sz w:val="22"/>
              </w:rPr>
            </w:pPr>
          </w:p>
        </w:tc>
      </w:tr>
    </w:tbl>
    <w:p w:rsidR="00A113DB" w:rsidRPr="00494C74" w:rsidRDefault="00A113DB" w:rsidP="00494C74">
      <w:pPr>
        <w:jc w:val="both"/>
        <w:rPr>
          <w:rFonts w:ascii="Arial" w:hAnsi="Arial" w:cs="Arial"/>
          <w:sz w:val="24"/>
          <w:u w:val="single"/>
        </w:rPr>
      </w:pPr>
    </w:p>
    <w:p w:rsidR="00A113DB" w:rsidRPr="00494C74" w:rsidRDefault="00A113DB" w:rsidP="00494C74">
      <w:pPr>
        <w:jc w:val="both"/>
        <w:rPr>
          <w:rFonts w:ascii="Arial" w:hAnsi="Arial" w:cs="Arial"/>
          <w:sz w:val="20"/>
        </w:rPr>
      </w:pPr>
      <w:r w:rsidRPr="00494C74">
        <w:rPr>
          <w:rFonts w:ascii="Arial" w:hAnsi="Arial" w:cs="Arial"/>
          <w:sz w:val="20"/>
          <w:u w:val="single"/>
        </w:rPr>
        <w:t>NOTA IMPORTANTE</w:t>
      </w:r>
      <w:r w:rsidRPr="00494C74">
        <w:rPr>
          <w:rFonts w:ascii="Arial" w:hAnsi="Arial" w:cs="Arial"/>
          <w:sz w:val="20"/>
        </w:rPr>
        <w:t>: Si su observación es extensa, puede usar otro formato, pero no olvide señalar todos los datos solicitados en la primera página.</w:t>
      </w:r>
      <w:r w:rsidR="00494C74">
        <w:rPr>
          <w:rFonts w:ascii="Arial" w:hAnsi="Arial" w:cs="Arial"/>
          <w:sz w:val="20"/>
        </w:rPr>
        <w:t xml:space="preserve"> </w:t>
      </w:r>
      <w:r w:rsidR="00494C74">
        <w:rPr>
          <w:rFonts w:ascii="Arial" w:hAnsi="Arial"/>
          <w:sz w:val="20"/>
        </w:rPr>
        <w:t>FAVOR ESCRIBIR CON LETRA CLARA Y LEGIBLE</w:t>
      </w:r>
    </w:p>
    <w:p w:rsidR="00A113DB" w:rsidRPr="00494C74" w:rsidRDefault="00A113DB" w:rsidP="00A113DB">
      <w:pPr>
        <w:rPr>
          <w:rFonts w:ascii="Arial" w:hAnsi="Arial" w:cs="Arial"/>
          <w:sz w:val="20"/>
        </w:rPr>
      </w:pPr>
    </w:p>
    <w:p w:rsidR="00A113DB" w:rsidRPr="00494C74" w:rsidRDefault="00A113DB" w:rsidP="00A113DB">
      <w:pPr>
        <w:rPr>
          <w:rFonts w:ascii="Arial" w:hAnsi="Arial" w:cs="Arial"/>
          <w:sz w:val="20"/>
        </w:rPr>
      </w:pPr>
    </w:p>
    <w:p w:rsidR="00A47858" w:rsidRPr="00494C74" w:rsidRDefault="00A113DB" w:rsidP="00A113DB">
      <w:pPr>
        <w:rPr>
          <w:rFonts w:ascii="Arial" w:hAnsi="Arial" w:cs="Arial"/>
        </w:rPr>
      </w:pPr>
      <w:r w:rsidRPr="00494C74">
        <w:rPr>
          <w:rFonts w:ascii="Arial" w:hAnsi="Arial" w:cs="Arial"/>
          <w:sz w:val="20"/>
        </w:rPr>
        <w:t>Firma: ___________________________________________     Fecha: _________________</w:t>
      </w:r>
    </w:p>
    <w:sectPr w:rsidR="00A47858" w:rsidRPr="00494C74" w:rsidSect="00403ED0">
      <w:pgSz w:w="12240" w:h="18720" w:code="14"/>
      <w:pgMar w:top="1417" w:right="900" w:bottom="1417" w:left="1701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5E" w:rsidRDefault="0067605E">
      <w:r>
        <w:separator/>
      </w:r>
    </w:p>
  </w:endnote>
  <w:endnote w:type="continuationSeparator" w:id="0">
    <w:p w:rsidR="0067605E" w:rsidRDefault="006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5E" w:rsidRDefault="0067605E">
      <w:r>
        <w:separator/>
      </w:r>
    </w:p>
  </w:footnote>
  <w:footnote w:type="continuationSeparator" w:id="0">
    <w:p w:rsidR="0067605E" w:rsidRDefault="0067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FE" w:rsidRDefault="00A113DB" w:rsidP="00C676FE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5B83A2EA" wp14:editId="640DE358">
          <wp:extent cx="914400" cy="829310"/>
          <wp:effectExtent l="0" t="0" r="0" b="8890"/>
          <wp:docPr id="2" name="Imagen 2" descr="LOGO-S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734A" w:rsidRDefault="006760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F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DB"/>
    <w:rsid w:val="00001606"/>
    <w:rsid w:val="00001CE9"/>
    <w:rsid w:val="00003C30"/>
    <w:rsid w:val="00004FAD"/>
    <w:rsid w:val="000051E2"/>
    <w:rsid w:val="0000669D"/>
    <w:rsid w:val="00006908"/>
    <w:rsid w:val="00007672"/>
    <w:rsid w:val="00007FB5"/>
    <w:rsid w:val="000105FE"/>
    <w:rsid w:val="00010EB2"/>
    <w:rsid w:val="00011499"/>
    <w:rsid w:val="00011DBD"/>
    <w:rsid w:val="000122DF"/>
    <w:rsid w:val="00012A67"/>
    <w:rsid w:val="00012B36"/>
    <w:rsid w:val="0001464C"/>
    <w:rsid w:val="000147A0"/>
    <w:rsid w:val="000159BB"/>
    <w:rsid w:val="000164CE"/>
    <w:rsid w:val="00016771"/>
    <w:rsid w:val="00016C7F"/>
    <w:rsid w:val="00017762"/>
    <w:rsid w:val="00020B72"/>
    <w:rsid w:val="0002195F"/>
    <w:rsid w:val="00021B6E"/>
    <w:rsid w:val="00021CAE"/>
    <w:rsid w:val="000220BA"/>
    <w:rsid w:val="0002272B"/>
    <w:rsid w:val="000229C2"/>
    <w:rsid w:val="00023557"/>
    <w:rsid w:val="0002488B"/>
    <w:rsid w:val="000263F1"/>
    <w:rsid w:val="00026A24"/>
    <w:rsid w:val="00026B72"/>
    <w:rsid w:val="0003027B"/>
    <w:rsid w:val="0003097E"/>
    <w:rsid w:val="00032811"/>
    <w:rsid w:val="000328FA"/>
    <w:rsid w:val="00032976"/>
    <w:rsid w:val="00032C0E"/>
    <w:rsid w:val="0003420E"/>
    <w:rsid w:val="00034AA1"/>
    <w:rsid w:val="00035229"/>
    <w:rsid w:val="00035457"/>
    <w:rsid w:val="00040233"/>
    <w:rsid w:val="000414C8"/>
    <w:rsid w:val="00041939"/>
    <w:rsid w:val="00042281"/>
    <w:rsid w:val="0004324B"/>
    <w:rsid w:val="000451DF"/>
    <w:rsid w:val="000456CF"/>
    <w:rsid w:val="000507AA"/>
    <w:rsid w:val="00050AE5"/>
    <w:rsid w:val="00050D8C"/>
    <w:rsid w:val="000525AD"/>
    <w:rsid w:val="000527BB"/>
    <w:rsid w:val="00053713"/>
    <w:rsid w:val="00054D94"/>
    <w:rsid w:val="000554F2"/>
    <w:rsid w:val="00056FC2"/>
    <w:rsid w:val="00056FC6"/>
    <w:rsid w:val="00057704"/>
    <w:rsid w:val="00057BD8"/>
    <w:rsid w:val="0006002E"/>
    <w:rsid w:val="0006074A"/>
    <w:rsid w:val="000619E8"/>
    <w:rsid w:val="00061ECD"/>
    <w:rsid w:val="00062AE5"/>
    <w:rsid w:val="00066E98"/>
    <w:rsid w:val="00067026"/>
    <w:rsid w:val="000706DD"/>
    <w:rsid w:val="0007113F"/>
    <w:rsid w:val="000711F6"/>
    <w:rsid w:val="000711FA"/>
    <w:rsid w:val="00071E5C"/>
    <w:rsid w:val="00072496"/>
    <w:rsid w:val="0007398C"/>
    <w:rsid w:val="00073CC4"/>
    <w:rsid w:val="00073DA6"/>
    <w:rsid w:val="000740BA"/>
    <w:rsid w:val="00077B0A"/>
    <w:rsid w:val="000805B7"/>
    <w:rsid w:val="00080CD2"/>
    <w:rsid w:val="00082645"/>
    <w:rsid w:val="00082E40"/>
    <w:rsid w:val="00084029"/>
    <w:rsid w:val="00085D71"/>
    <w:rsid w:val="0008658D"/>
    <w:rsid w:val="00091935"/>
    <w:rsid w:val="00091A86"/>
    <w:rsid w:val="00092943"/>
    <w:rsid w:val="00092FF4"/>
    <w:rsid w:val="00094BED"/>
    <w:rsid w:val="000953A1"/>
    <w:rsid w:val="000975D3"/>
    <w:rsid w:val="000A0D73"/>
    <w:rsid w:val="000A22F1"/>
    <w:rsid w:val="000A2C38"/>
    <w:rsid w:val="000A498D"/>
    <w:rsid w:val="000A4B5F"/>
    <w:rsid w:val="000A4CBC"/>
    <w:rsid w:val="000A5DBC"/>
    <w:rsid w:val="000A6340"/>
    <w:rsid w:val="000A6864"/>
    <w:rsid w:val="000A6FED"/>
    <w:rsid w:val="000A7005"/>
    <w:rsid w:val="000A7742"/>
    <w:rsid w:val="000A7B61"/>
    <w:rsid w:val="000B0673"/>
    <w:rsid w:val="000B22C4"/>
    <w:rsid w:val="000B23A6"/>
    <w:rsid w:val="000B286C"/>
    <w:rsid w:val="000B2B6E"/>
    <w:rsid w:val="000B2CA8"/>
    <w:rsid w:val="000B40C5"/>
    <w:rsid w:val="000B4272"/>
    <w:rsid w:val="000B43FB"/>
    <w:rsid w:val="000B4720"/>
    <w:rsid w:val="000B488E"/>
    <w:rsid w:val="000B50BA"/>
    <w:rsid w:val="000B5413"/>
    <w:rsid w:val="000B5427"/>
    <w:rsid w:val="000B574A"/>
    <w:rsid w:val="000B7185"/>
    <w:rsid w:val="000C04BB"/>
    <w:rsid w:val="000C0865"/>
    <w:rsid w:val="000C249C"/>
    <w:rsid w:val="000C2690"/>
    <w:rsid w:val="000C2DCF"/>
    <w:rsid w:val="000C4910"/>
    <w:rsid w:val="000C7654"/>
    <w:rsid w:val="000D041A"/>
    <w:rsid w:val="000D0659"/>
    <w:rsid w:val="000D0D0F"/>
    <w:rsid w:val="000D1D03"/>
    <w:rsid w:val="000D1F23"/>
    <w:rsid w:val="000D2B65"/>
    <w:rsid w:val="000D43E1"/>
    <w:rsid w:val="000D5B7E"/>
    <w:rsid w:val="000D602E"/>
    <w:rsid w:val="000D63BF"/>
    <w:rsid w:val="000E0D53"/>
    <w:rsid w:val="000E1ADF"/>
    <w:rsid w:val="000E4E57"/>
    <w:rsid w:val="000E5A19"/>
    <w:rsid w:val="000E60EB"/>
    <w:rsid w:val="000E6DDF"/>
    <w:rsid w:val="000E7D9C"/>
    <w:rsid w:val="000E7E86"/>
    <w:rsid w:val="000F01B8"/>
    <w:rsid w:val="000F0D97"/>
    <w:rsid w:val="000F1F80"/>
    <w:rsid w:val="000F2373"/>
    <w:rsid w:val="000F283E"/>
    <w:rsid w:val="000F2ED9"/>
    <w:rsid w:val="000F48B5"/>
    <w:rsid w:val="000F4D93"/>
    <w:rsid w:val="000F4F88"/>
    <w:rsid w:val="000F6202"/>
    <w:rsid w:val="000F6AE1"/>
    <w:rsid w:val="000F74F9"/>
    <w:rsid w:val="001003D7"/>
    <w:rsid w:val="00100635"/>
    <w:rsid w:val="0010076C"/>
    <w:rsid w:val="00104518"/>
    <w:rsid w:val="00104546"/>
    <w:rsid w:val="00104C0A"/>
    <w:rsid w:val="0010610B"/>
    <w:rsid w:val="001063E9"/>
    <w:rsid w:val="001064EB"/>
    <w:rsid w:val="001075D7"/>
    <w:rsid w:val="00110E1D"/>
    <w:rsid w:val="00110EC2"/>
    <w:rsid w:val="00111DE2"/>
    <w:rsid w:val="00113961"/>
    <w:rsid w:val="0011409B"/>
    <w:rsid w:val="00114C9E"/>
    <w:rsid w:val="00114F8B"/>
    <w:rsid w:val="00115D00"/>
    <w:rsid w:val="00117DF4"/>
    <w:rsid w:val="00120D7B"/>
    <w:rsid w:val="0012191D"/>
    <w:rsid w:val="00121E3E"/>
    <w:rsid w:val="001221DA"/>
    <w:rsid w:val="001232DD"/>
    <w:rsid w:val="00124966"/>
    <w:rsid w:val="00124E23"/>
    <w:rsid w:val="00124FF2"/>
    <w:rsid w:val="00125BF1"/>
    <w:rsid w:val="00130132"/>
    <w:rsid w:val="001304F9"/>
    <w:rsid w:val="0013074B"/>
    <w:rsid w:val="00131354"/>
    <w:rsid w:val="00131CCB"/>
    <w:rsid w:val="001320BB"/>
    <w:rsid w:val="001325AD"/>
    <w:rsid w:val="00133C78"/>
    <w:rsid w:val="00133F23"/>
    <w:rsid w:val="0013427F"/>
    <w:rsid w:val="001344D2"/>
    <w:rsid w:val="001356F6"/>
    <w:rsid w:val="00137374"/>
    <w:rsid w:val="001377A4"/>
    <w:rsid w:val="0014098F"/>
    <w:rsid w:val="001423BA"/>
    <w:rsid w:val="0014256F"/>
    <w:rsid w:val="00143B99"/>
    <w:rsid w:val="00144381"/>
    <w:rsid w:val="001446FE"/>
    <w:rsid w:val="00145970"/>
    <w:rsid w:val="001464EE"/>
    <w:rsid w:val="00151A9F"/>
    <w:rsid w:val="00152824"/>
    <w:rsid w:val="00152E63"/>
    <w:rsid w:val="0015330C"/>
    <w:rsid w:val="001534B0"/>
    <w:rsid w:val="0015422F"/>
    <w:rsid w:val="00154905"/>
    <w:rsid w:val="00155BEC"/>
    <w:rsid w:val="00155C2B"/>
    <w:rsid w:val="001562F6"/>
    <w:rsid w:val="00160E12"/>
    <w:rsid w:val="00161B0F"/>
    <w:rsid w:val="00161B4A"/>
    <w:rsid w:val="00162DB0"/>
    <w:rsid w:val="00163AAB"/>
    <w:rsid w:val="00163FF4"/>
    <w:rsid w:val="00164DBB"/>
    <w:rsid w:val="00164E88"/>
    <w:rsid w:val="00164FFD"/>
    <w:rsid w:val="001654EC"/>
    <w:rsid w:val="001669E7"/>
    <w:rsid w:val="00166AFF"/>
    <w:rsid w:val="00166E33"/>
    <w:rsid w:val="001671BF"/>
    <w:rsid w:val="00167721"/>
    <w:rsid w:val="00167A3E"/>
    <w:rsid w:val="00167BEA"/>
    <w:rsid w:val="00172735"/>
    <w:rsid w:val="00172CF0"/>
    <w:rsid w:val="00172E95"/>
    <w:rsid w:val="00175681"/>
    <w:rsid w:val="00175C5D"/>
    <w:rsid w:val="00177100"/>
    <w:rsid w:val="00180239"/>
    <w:rsid w:val="00180CFD"/>
    <w:rsid w:val="00182037"/>
    <w:rsid w:val="00182BB8"/>
    <w:rsid w:val="001841FA"/>
    <w:rsid w:val="001846AE"/>
    <w:rsid w:val="00184DB4"/>
    <w:rsid w:val="00184EA1"/>
    <w:rsid w:val="0019166D"/>
    <w:rsid w:val="00191C70"/>
    <w:rsid w:val="00192289"/>
    <w:rsid w:val="001923C1"/>
    <w:rsid w:val="0019389F"/>
    <w:rsid w:val="0019427C"/>
    <w:rsid w:val="00196258"/>
    <w:rsid w:val="00196BFC"/>
    <w:rsid w:val="00196C6E"/>
    <w:rsid w:val="001971AE"/>
    <w:rsid w:val="001A00EC"/>
    <w:rsid w:val="001A0A48"/>
    <w:rsid w:val="001A0AF3"/>
    <w:rsid w:val="001A10BF"/>
    <w:rsid w:val="001A2F6C"/>
    <w:rsid w:val="001A2F87"/>
    <w:rsid w:val="001A3EB3"/>
    <w:rsid w:val="001A3F14"/>
    <w:rsid w:val="001A49A5"/>
    <w:rsid w:val="001A52B3"/>
    <w:rsid w:val="001A56AF"/>
    <w:rsid w:val="001A6637"/>
    <w:rsid w:val="001A67D8"/>
    <w:rsid w:val="001A7828"/>
    <w:rsid w:val="001A7C70"/>
    <w:rsid w:val="001A7CFA"/>
    <w:rsid w:val="001B156F"/>
    <w:rsid w:val="001B1BA7"/>
    <w:rsid w:val="001B1D13"/>
    <w:rsid w:val="001B2130"/>
    <w:rsid w:val="001B277B"/>
    <w:rsid w:val="001B4E9F"/>
    <w:rsid w:val="001B535F"/>
    <w:rsid w:val="001B5B3A"/>
    <w:rsid w:val="001B6063"/>
    <w:rsid w:val="001B6973"/>
    <w:rsid w:val="001C1418"/>
    <w:rsid w:val="001C217C"/>
    <w:rsid w:val="001C28D5"/>
    <w:rsid w:val="001C3C6F"/>
    <w:rsid w:val="001C3DA3"/>
    <w:rsid w:val="001C4137"/>
    <w:rsid w:val="001C5B81"/>
    <w:rsid w:val="001C6C31"/>
    <w:rsid w:val="001C7595"/>
    <w:rsid w:val="001C7626"/>
    <w:rsid w:val="001C7ADF"/>
    <w:rsid w:val="001C7F51"/>
    <w:rsid w:val="001D09C2"/>
    <w:rsid w:val="001D1E1A"/>
    <w:rsid w:val="001D1ED6"/>
    <w:rsid w:val="001D472B"/>
    <w:rsid w:val="001D4D89"/>
    <w:rsid w:val="001D5AEF"/>
    <w:rsid w:val="001D6ABF"/>
    <w:rsid w:val="001E1B44"/>
    <w:rsid w:val="001E2407"/>
    <w:rsid w:val="001E34B7"/>
    <w:rsid w:val="001E472C"/>
    <w:rsid w:val="001E4E0D"/>
    <w:rsid w:val="001E66AD"/>
    <w:rsid w:val="001E6AD2"/>
    <w:rsid w:val="001E6F12"/>
    <w:rsid w:val="001E7248"/>
    <w:rsid w:val="001E7887"/>
    <w:rsid w:val="001F00CE"/>
    <w:rsid w:val="001F0D83"/>
    <w:rsid w:val="001F220C"/>
    <w:rsid w:val="001F6899"/>
    <w:rsid w:val="00201024"/>
    <w:rsid w:val="00201801"/>
    <w:rsid w:val="00201B61"/>
    <w:rsid w:val="0020272B"/>
    <w:rsid w:val="00202E7C"/>
    <w:rsid w:val="00203E89"/>
    <w:rsid w:val="0020455D"/>
    <w:rsid w:val="0020489C"/>
    <w:rsid w:val="00204A82"/>
    <w:rsid w:val="002053A1"/>
    <w:rsid w:val="002075BE"/>
    <w:rsid w:val="00210589"/>
    <w:rsid w:val="00212A51"/>
    <w:rsid w:val="00212AFC"/>
    <w:rsid w:val="002137F8"/>
    <w:rsid w:val="00214535"/>
    <w:rsid w:val="00214B7E"/>
    <w:rsid w:val="00216C8A"/>
    <w:rsid w:val="00220443"/>
    <w:rsid w:val="00221400"/>
    <w:rsid w:val="00222468"/>
    <w:rsid w:val="0022254F"/>
    <w:rsid w:val="00223003"/>
    <w:rsid w:val="00225F72"/>
    <w:rsid w:val="0022692D"/>
    <w:rsid w:val="002269E9"/>
    <w:rsid w:val="00226A2C"/>
    <w:rsid w:val="0022788D"/>
    <w:rsid w:val="002278A1"/>
    <w:rsid w:val="002302C1"/>
    <w:rsid w:val="0023320A"/>
    <w:rsid w:val="00233214"/>
    <w:rsid w:val="002351D4"/>
    <w:rsid w:val="00235E0D"/>
    <w:rsid w:val="0023600A"/>
    <w:rsid w:val="00236E9B"/>
    <w:rsid w:val="00237670"/>
    <w:rsid w:val="00237F57"/>
    <w:rsid w:val="002424D2"/>
    <w:rsid w:val="00243306"/>
    <w:rsid w:val="00244933"/>
    <w:rsid w:val="00244E46"/>
    <w:rsid w:val="002452E1"/>
    <w:rsid w:val="0024559B"/>
    <w:rsid w:val="0024680C"/>
    <w:rsid w:val="002469DA"/>
    <w:rsid w:val="00247D90"/>
    <w:rsid w:val="002510F0"/>
    <w:rsid w:val="002511BD"/>
    <w:rsid w:val="0025183C"/>
    <w:rsid w:val="0025354E"/>
    <w:rsid w:val="00253CCE"/>
    <w:rsid w:val="00254F73"/>
    <w:rsid w:val="00255055"/>
    <w:rsid w:val="00255E55"/>
    <w:rsid w:val="00256720"/>
    <w:rsid w:val="002568EF"/>
    <w:rsid w:val="00256AEA"/>
    <w:rsid w:val="00257A4E"/>
    <w:rsid w:val="00257C0C"/>
    <w:rsid w:val="00260418"/>
    <w:rsid w:val="00260455"/>
    <w:rsid w:val="002606EA"/>
    <w:rsid w:val="00260886"/>
    <w:rsid w:val="0026191B"/>
    <w:rsid w:val="00261DC1"/>
    <w:rsid w:val="00264B3D"/>
    <w:rsid w:val="00266594"/>
    <w:rsid w:val="00266F0C"/>
    <w:rsid w:val="0026703F"/>
    <w:rsid w:val="00270A3B"/>
    <w:rsid w:val="00270C22"/>
    <w:rsid w:val="00271939"/>
    <w:rsid w:val="00271A9B"/>
    <w:rsid w:val="00271CF3"/>
    <w:rsid w:val="002736D8"/>
    <w:rsid w:val="002741EB"/>
    <w:rsid w:val="00274C9D"/>
    <w:rsid w:val="00275EAE"/>
    <w:rsid w:val="0027683B"/>
    <w:rsid w:val="002769AF"/>
    <w:rsid w:val="00276D3A"/>
    <w:rsid w:val="00280A56"/>
    <w:rsid w:val="002815A9"/>
    <w:rsid w:val="002823E2"/>
    <w:rsid w:val="0028269B"/>
    <w:rsid w:val="00282F08"/>
    <w:rsid w:val="00283059"/>
    <w:rsid w:val="002872F9"/>
    <w:rsid w:val="00287D3B"/>
    <w:rsid w:val="00291134"/>
    <w:rsid w:val="00292211"/>
    <w:rsid w:val="00292AE8"/>
    <w:rsid w:val="00293054"/>
    <w:rsid w:val="00294CEE"/>
    <w:rsid w:val="0029526F"/>
    <w:rsid w:val="0029580D"/>
    <w:rsid w:val="002962CE"/>
    <w:rsid w:val="00296773"/>
    <w:rsid w:val="00296C35"/>
    <w:rsid w:val="00296CC2"/>
    <w:rsid w:val="00297218"/>
    <w:rsid w:val="00297B62"/>
    <w:rsid w:val="002A0594"/>
    <w:rsid w:val="002A0966"/>
    <w:rsid w:val="002A1331"/>
    <w:rsid w:val="002A1872"/>
    <w:rsid w:val="002A2595"/>
    <w:rsid w:val="002A2770"/>
    <w:rsid w:val="002A28FA"/>
    <w:rsid w:val="002A2B49"/>
    <w:rsid w:val="002A3350"/>
    <w:rsid w:val="002A3F65"/>
    <w:rsid w:val="002A4464"/>
    <w:rsid w:val="002A6EF2"/>
    <w:rsid w:val="002A78FD"/>
    <w:rsid w:val="002B06A9"/>
    <w:rsid w:val="002B1A6E"/>
    <w:rsid w:val="002B1C47"/>
    <w:rsid w:val="002B25B0"/>
    <w:rsid w:val="002B3012"/>
    <w:rsid w:val="002B3853"/>
    <w:rsid w:val="002B43C3"/>
    <w:rsid w:val="002B44CA"/>
    <w:rsid w:val="002B5FE1"/>
    <w:rsid w:val="002B64C6"/>
    <w:rsid w:val="002B67F4"/>
    <w:rsid w:val="002B7059"/>
    <w:rsid w:val="002B79C8"/>
    <w:rsid w:val="002B7E0E"/>
    <w:rsid w:val="002C2EC1"/>
    <w:rsid w:val="002C2F6F"/>
    <w:rsid w:val="002C45D9"/>
    <w:rsid w:val="002C4811"/>
    <w:rsid w:val="002C696B"/>
    <w:rsid w:val="002C7D06"/>
    <w:rsid w:val="002C7F0C"/>
    <w:rsid w:val="002D0644"/>
    <w:rsid w:val="002D0716"/>
    <w:rsid w:val="002D113F"/>
    <w:rsid w:val="002D29D4"/>
    <w:rsid w:val="002D2AA4"/>
    <w:rsid w:val="002D4240"/>
    <w:rsid w:val="002D5183"/>
    <w:rsid w:val="002D54F2"/>
    <w:rsid w:val="002D65B8"/>
    <w:rsid w:val="002D687F"/>
    <w:rsid w:val="002D6D20"/>
    <w:rsid w:val="002E01C9"/>
    <w:rsid w:val="002E171F"/>
    <w:rsid w:val="002E1AD5"/>
    <w:rsid w:val="002E26F0"/>
    <w:rsid w:val="002E2F65"/>
    <w:rsid w:val="002E3873"/>
    <w:rsid w:val="002E496E"/>
    <w:rsid w:val="002E4D44"/>
    <w:rsid w:val="002E5757"/>
    <w:rsid w:val="002E67B0"/>
    <w:rsid w:val="002E6DDF"/>
    <w:rsid w:val="002E76F9"/>
    <w:rsid w:val="002E7766"/>
    <w:rsid w:val="002F1E23"/>
    <w:rsid w:val="002F33D5"/>
    <w:rsid w:val="002F4C12"/>
    <w:rsid w:val="002F5187"/>
    <w:rsid w:val="002F5389"/>
    <w:rsid w:val="002F5F07"/>
    <w:rsid w:val="002F75A4"/>
    <w:rsid w:val="002F7790"/>
    <w:rsid w:val="002F7E0D"/>
    <w:rsid w:val="0030047E"/>
    <w:rsid w:val="00300E2E"/>
    <w:rsid w:val="0030206F"/>
    <w:rsid w:val="003023E5"/>
    <w:rsid w:val="003024E6"/>
    <w:rsid w:val="00304AB3"/>
    <w:rsid w:val="00304BF6"/>
    <w:rsid w:val="00306456"/>
    <w:rsid w:val="00306A0E"/>
    <w:rsid w:val="00306B62"/>
    <w:rsid w:val="00307054"/>
    <w:rsid w:val="00307749"/>
    <w:rsid w:val="00310D72"/>
    <w:rsid w:val="00310D92"/>
    <w:rsid w:val="00311A35"/>
    <w:rsid w:val="0031257E"/>
    <w:rsid w:val="00316C85"/>
    <w:rsid w:val="00316D83"/>
    <w:rsid w:val="0031759D"/>
    <w:rsid w:val="00317F16"/>
    <w:rsid w:val="0032000D"/>
    <w:rsid w:val="0032073B"/>
    <w:rsid w:val="00320866"/>
    <w:rsid w:val="00320B2E"/>
    <w:rsid w:val="0032274E"/>
    <w:rsid w:val="00323A82"/>
    <w:rsid w:val="00324F41"/>
    <w:rsid w:val="00326205"/>
    <w:rsid w:val="0032645F"/>
    <w:rsid w:val="00327E02"/>
    <w:rsid w:val="003303DC"/>
    <w:rsid w:val="00330837"/>
    <w:rsid w:val="003322C0"/>
    <w:rsid w:val="003322FD"/>
    <w:rsid w:val="003328A7"/>
    <w:rsid w:val="00332F6B"/>
    <w:rsid w:val="0033393D"/>
    <w:rsid w:val="00334311"/>
    <w:rsid w:val="003367E6"/>
    <w:rsid w:val="00337662"/>
    <w:rsid w:val="00342108"/>
    <w:rsid w:val="0034325C"/>
    <w:rsid w:val="0034349A"/>
    <w:rsid w:val="00343CB2"/>
    <w:rsid w:val="00343EB3"/>
    <w:rsid w:val="00344AC8"/>
    <w:rsid w:val="003450D1"/>
    <w:rsid w:val="0034566E"/>
    <w:rsid w:val="003472CB"/>
    <w:rsid w:val="00351280"/>
    <w:rsid w:val="00353643"/>
    <w:rsid w:val="003546EB"/>
    <w:rsid w:val="00355CB2"/>
    <w:rsid w:val="0035623B"/>
    <w:rsid w:val="003564F9"/>
    <w:rsid w:val="003566CB"/>
    <w:rsid w:val="00357506"/>
    <w:rsid w:val="00357EDC"/>
    <w:rsid w:val="00360418"/>
    <w:rsid w:val="00361AD9"/>
    <w:rsid w:val="00362520"/>
    <w:rsid w:val="0036335A"/>
    <w:rsid w:val="0036357D"/>
    <w:rsid w:val="00363D9B"/>
    <w:rsid w:val="003641C4"/>
    <w:rsid w:val="003649BF"/>
    <w:rsid w:val="003658D6"/>
    <w:rsid w:val="00366B10"/>
    <w:rsid w:val="00366C6D"/>
    <w:rsid w:val="00370AD6"/>
    <w:rsid w:val="00370AEA"/>
    <w:rsid w:val="003723E0"/>
    <w:rsid w:val="00372A99"/>
    <w:rsid w:val="00373B29"/>
    <w:rsid w:val="00374EC5"/>
    <w:rsid w:val="003755AA"/>
    <w:rsid w:val="00376A54"/>
    <w:rsid w:val="00377FCA"/>
    <w:rsid w:val="00381764"/>
    <w:rsid w:val="00382D2E"/>
    <w:rsid w:val="003841CC"/>
    <w:rsid w:val="00384B3C"/>
    <w:rsid w:val="003861CC"/>
    <w:rsid w:val="003879DD"/>
    <w:rsid w:val="00390C16"/>
    <w:rsid w:val="00390DDE"/>
    <w:rsid w:val="0039140D"/>
    <w:rsid w:val="0039221B"/>
    <w:rsid w:val="003922A7"/>
    <w:rsid w:val="0039444D"/>
    <w:rsid w:val="00394932"/>
    <w:rsid w:val="0039522A"/>
    <w:rsid w:val="003952C1"/>
    <w:rsid w:val="00396436"/>
    <w:rsid w:val="00396F91"/>
    <w:rsid w:val="003970DB"/>
    <w:rsid w:val="00397F56"/>
    <w:rsid w:val="003A0CC0"/>
    <w:rsid w:val="003A0CCD"/>
    <w:rsid w:val="003A1719"/>
    <w:rsid w:val="003A2841"/>
    <w:rsid w:val="003A2B71"/>
    <w:rsid w:val="003A2C6F"/>
    <w:rsid w:val="003A3276"/>
    <w:rsid w:val="003A3339"/>
    <w:rsid w:val="003A62D8"/>
    <w:rsid w:val="003A6755"/>
    <w:rsid w:val="003A78EC"/>
    <w:rsid w:val="003A7A4B"/>
    <w:rsid w:val="003B0B3B"/>
    <w:rsid w:val="003B3576"/>
    <w:rsid w:val="003B3C83"/>
    <w:rsid w:val="003B579F"/>
    <w:rsid w:val="003B5C2F"/>
    <w:rsid w:val="003B5FC1"/>
    <w:rsid w:val="003B611F"/>
    <w:rsid w:val="003B7404"/>
    <w:rsid w:val="003B746E"/>
    <w:rsid w:val="003B7C52"/>
    <w:rsid w:val="003C1738"/>
    <w:rsid w:val="003C18BA"/>
    <w:rsid w:val="003C203A"/>
    <w:rsid w:val="003C23FD"/>
    <w:rsid w:val="003C24B8"/>
    <w:rsid w:val="003C2C2D"/>
    <w:rsid w:val="003C30AC"/>
    <w:rsid w:val="003C3558"/>
    <w:rsid w:val="003C358E"/>
    <w:rsid w:val="003C7121"/>
    <w:rsid w:val="003D1B48"/>
    <w:rsid w:val="003D2787"/>
    <w:rsid w:val="003D315E"/>
    <w:rsid w:val="003D4512"/>
    <w:rsid w:val="003D4761"/>
    <w:rsid w:val="003D5396"/>
    <w:rsid w:val="003D58D5"/>
    <w:rsid w:val="003D7738"/>
    <w:rsid w:val="003D7DCE"/>
    <w:rsid w:val="003E1FDC"/>
    <w:rsid w:val="003E2711"/>
    <w:rsid w:val="003E4CBA"/>
    <w:rsid w:val="003E52A4"/>
    <w:rsid w:val="003E5AC4"/>
    <w:rsid w:val="003E5B3C"/>
    <w:rsid w:val="003E7F81"/>
    <w:rsid w:val="003F1450"/>
    <w:rsid w:val="003F15E4"/>
    <w:rsid w:val="003F1A77"/>
    <w:rsid w:val="003F1AD3"/>
    <w:rsid w:val="003F2602"/>
    <w:rsid w:val="003F45F3"/>
    <w:rsid w:val="003F487D"/>
    <w:rsid w:val="003F4C02"/>
    <w:rsid w:val="003F5248"/>
    <w:rsid w:val="003F5AF3"/>
    <w:rsid w:val="003F5F37"/>
    <w:rsid w:val="003F6C36"/>
    <w:rsid w:val="003F7FE9"/>
    <w:rsid w:val="00400280"/>
    <w:rsid w:val="0040060C"/>
    <w:rsid w:val="00400750"/>
    <w:rsid w:val="00400951"/>
    <w:rsid w:val="00400B88"/>
    <w:rsid w:val="00400CB7"/>
    <w:rsid w:val="0040120A"/>
    <w:rsid w:val="004027E0"/>
    <w:rsid w:val="004038B4"/>
    <w:rsid w:val="00403ED0"/>
    <w:rsid w:val="00403FCD"/>
    <w:rsid w:val="00404B70"/>
    <w:rsid w:val="00404EF1"/>
    <w:rsid w:val="00406B13"/>
    <w:rsid w:val="00406C86"/>
    <w:rsid w:val="004109B8"/>
    <w:rsid w:val="00410D5E"/>
    <w:rsid w:val="00411338"/>
    <w:rsid w:val="00412430"/>
    <w:rsid w:val="00412669"/>
    <w:rsid w:val="0041455D"/>
    <w:rsid w:val="004149ED"/>
    <w:rsid w:val="00414F5B"/>
    <w:rsid w:val="004156FB"/>
    <w:rsid w:val="00415BAA"/>
    <w:rsid w:val="00416060"/>
    <w:rsid w:val="00416492"/>
    <w:rsid w:val="0041734A"/>
    <w:rsid w:val="00420038"/>
    <w:rsid w:val="004204DD"/>
    <w:rsid w:val="0042176F"/>
    <w:rsid w:val="00424219"/>
    <w:rsid w:val="00425D51"/>
    <w:rsid w:val="004269BF"/>
    <w:rsid w:val="00426A55"/>
    <w:rsid w:val="0042787F"/>
    <w:rsid w:val="00427E94"/>
    <w:rsid w:val="00432B14"/>
    <w:rsid w:val="00432FFD"/>
    <w:rsid w:val="004335DF"/>
    <w:rsid w:val="004339AE"/>
    <w:rsid w:val="004345A0"/>
    <w:rsid w:val="004364AE"/>
    <w:rsid w:val="00437E20"/>
    <w:rsid w:val="00440BE6"/>
    <w:rsid w:val="00441832"/>
    <w:rsid w:val="00442836"/>
    <w:rsid w:val="00442AA2"/>
    <w:rsid w:val="00443710"/>
    <w:rsid w:val="00446C61"/>
    <w:rsid w:val="0045046C"/>
    <w:rsid w:val="004508D2"/>
    <w:rsid w:val="004514E6"/>
    <w:rsid w:val="00455089"/>
    <w:rsid w:val="004551D2"/>
    <w:rsid w:val="00457547"/>
    <w:rsid w:val="0046182E"/>
    <w:rsid w:val="004634FF"/>
    <w:rsid w:val="0046490F"/>
    <w:rsid w:val="00464A79"/>
    <w:rsid w:val="00464D7B"/>
    <w:rsid w:val="00465B69"/>
    <w:rsid w:val="00466F76"/>
    <w:rsid w:val="00467329"/>
    <w:rsid w:val="004678B8"/>
    <w:rsid w:val="004701D1"/>
    <w:rsid w:val="00472B17"/>
    <w:rsid w:val="00473D8B"/>
    <w:rsid w:val="00475F43"/>
    <w:rsid w:val="004773A5"/>
    <w:rsid w:val="0048209E"/>
    <w:rsid w:val="004825B7"/>
    <w:rsid w:val="004836FA"/>
    <w:rsid w:val="004837DF"/>
    <w:rsid w:val="00484AFD"/>
    <w:rsid w:val="00485392"/>
    <w:rsid w:val="00485DDA"/>
    <w:rsid w:val="004860EB"/>
    <w:rsid w:val="00486806"/>
    <w:rsid w:val="00486A01"/>
    <w:rsid w:val="0048703A"/>
    <w:rsid w:val="00487762"/>
    <w:rsid w:val="00487869"/>
    <w:rsid w:val="00487EBC"/>
    <w:rsid w:val="004906E8"/>
    <w:rsid w:val="0049168E"/>
    <w:rsid w:val="004924BD"/>
    <w:rsid w:val="004927A8"/>
    <w:rsid w:val="0049286F"/>
    <w:rsid w:val="00492DCB"/>
    <w:rsid w:val="004940EC"/>
    <w:rsid w:val="00494C74"/>
    <w:rsid w:val="0049534A"/>
    <w:rsid w:val="00495574"/>
    <w:rsid w:val="00495809"/>
    <w:rsid w:val="00495E19"/>
    <w:rsid w:val="00497A5E"/>
    <w:rsid w:val="004A1096"/>
    <w:rsid w:val="004A207C"/>
    <w:rsid w:val="004A21A0"/>
    <w:rsid w:val="004A23F8"/>
    <w:rsid w:val="004A29DD"/>
    <w:rsid w:val="004A4AA0"/>
    <w:rsid w:val="004A55E2"/>
    <w:rsid w:val="004A57A3"/>
    <w:rsid w:val="004A59C8"/>
    <w:rsid w:val="004A6807"/>
    <w:rsid w:val="004A7F9B"/>
    <w:rsid w:val="004B0805"/>
    <w:rsid w:val="004B0C7C"/>
    <w:rsid w:val="004B0F88"/>
    <w:rsid w:val="004B204D"/>
    <w:rsid w:val="004B3687"/>
    <w:rsid w:val="004B5536"/>
    <w:rsid w:val="004C2A66"/>
    <w:rsid w:val="004C3C91"/>
    <w:rsid w:val="004C49EF"/>
    <w:rsid w:val="004C4B0A"/>
    <w:rsid w:val="004C4BCA"/>
    <w:rsid w:val="004C6086"/>
    <w:rsid w:val="004C6125"/>
    <w:rsid w:val="004C6397"/>
    <w:rsid w:val="004C72EF"/>
    <w:rsid w:val="004C749D"/>
    <w:rsid w:val="004C7F0C"/>
    <w:rsid w:val="004D1E10"/>
    <w:rsid w:val="004D2A44"/>
    <w:rsid w:val="004D5D12"/>
    <w:rsid w:val="004D65EE"/>
    <w:rsid w:val="004D668C"/>
    <w:rsid w:val="004D6AC9"/>
    <w:rsid w:val="004D7791"/>
    <w:rsid w:val="004D7961"/>
    <w:rsid w:val="004E03A8"/>
    <w:rsid w:val="004E0A2B"/>
    <w:rsid w:val="004E0D1E"/>
    <w:rsid w:val="004E1C57"/>
    <w:rsid w:val="004E22F4"/>
    <w:rsid w:val="004E27C3"/>
    <w:rsid w:val="004E3105"/>
    <w:rsid w:val="004E5EA5"/>
    <w:rsid w:val="004E74D9"/>
    <w:rsid w:val="004F0571"/>
    <w:rsid w:val="004F0642"/>
    <w:rsid w:val="004F21D3"/>
    <w:rsid w:val="004F481F"/>
    <w:rsid w:val="004F4A23"/>
    <w:rsid w:val="004F4EA9"/>
    <w:rsid w:val="004F7781"/>
    <w:rsid w:val="004F7D1D"/>
    <w:rsid w:val="004F7F68"/>
    <w:rsid w:val="00500444"/>
    <w:rsid w:val="00500942"/>
    <w:rsid w:val="005022FB"/>
    <w:rsid w:val="00502540"/>
    <w:rsid w:val="00502BA1"/>
    <w:rsid w:val="005034CA"/>
    <w:rsid w:val="00503B1C"/>
    <w:rsid w:val="00503C24"/>
    <w:rsid w:val="00503C3B"/>
    <w:rsid w:val="00507314"/>
    <w:rsid w:val="005100CB"/>
    <w:rsid w:val="00510283"/>
    <w:rsid w:val="00510F41"/>
    <w:rsid w:val="0051111D"/>
    <w:rsid w:val="005116F6"/>
    <w:rsid w:val="00511AD4"/>
    <w:rsid w:val="00512992"/>
    <w:rsid w:val="0051325B"/>
    <w:rsid w:val="00513D28"/>
    <w:rsid w:val="00514CDC"/>
    <w:rsid w:val="00515F56"/>
    <w:rsid w:val="0051617E"/>
    <w:rsid w:val="00520766"/>
    <w:rsid w:val="00520DE2"/>
    <w:rsid w:val="005217CF"/>
    <w:rsid w:val="00522084"/>
    <w:rsid w:val="00522BF7"/>
    <w:rsid w:val="005232A4"/>
    <w:rsid w:val="00523553"/>
    <w:rsid w:val="00523964"/>
    <w:rsid w:val="00523E8E"/>
    <w:rsid w:val="00524B14"/>
    <w:rsid w:val="005256EA"/>
    <w:rsid w:val="0052577A"/>
    <w:rsid w:val="00530C61"/>
    <w:rsid w:val="00531E08"/>
    <w:rsid w:val="0053281A"/>
    <w:rsid w:val="00535101"/>
    <w:rsid w:val="00535AF6"/>
    <w:rsid w:val="005366A4"/>
    <w:rsid w:val="00540AAB"/>
    <w:rsid w:val="00541971"/>
    <w:rsid w:val="00542037"/>
    <w:rsid w:val="005437E2"/>
    <w:rsid w:val="00544A7F"/>
    <w:rsid w:val="0054546A"/>
    <w:rsid w:val="00545948"/>
    <w:rsid w:val="00545A86"/>
    <w:rsid w:val="005461B8"/>
    <w:rsid w:val="00546225"/>
    <w:rsid w:val="005465C3"/>
    <w:rsid w:val="00547277"/>
    <w:rsid w:val="00547970"/>
    <w:rsid w:val="005517F6"/>
    <w:rsid w:val="0055192A"/>
    <w:rsid w:val="00551A72"/>
    <w:rsid w:val="00551C47"/>
    <w:rsid w:val="0055230B"/>
    <w:rsid w:val="005549E1"/>
    <w:rsid w:val="00554C00"/>
    <w:rsid w:val="00554D98"/>
    <w:rsid w:val="00555190"/>
    <w:rsid w:val="00556681"/>
    <w:rsid w:val="005574D1"/>
    <w:rsid w:val="005602B4"/>
    <w:rsid w:val="00560998"/>
    <w:rsid w:val="005615BB"/>
    <w:rsid w:val="00561C56"/>
    <w:rsid w:val="005628D1"/>
    <w:rsid w:val="005638A5"/>
    <w:rsid w:val="00564D63"/>
    <w:rsid w:val="00565CD6"/>
    <w:rsid w:val="00567656"/>
    <w:rsid w:val="0056779C"/>
    <w:rsid w:val="00573841"/>
    <w:rsid w:val="005739B0"/>
    <w:rsid w:val="0057442D"/>
    <w:rsid w:val="00575D14"/>
    <w:rsid w:val="00575EA7"/>
    <w:rsid w:val="005763FC"/>
    <w:rsid w:val="00576809"/>
    <w:rsid w:val="005770E8"/>
    <w:rsid w:val="00580370"/>
    <w:rsid w:val="00582B0F"/>
    <w:rsid w:val="00582C45"/>
    <w:rsid w:val="0058302E"/>
    <w:rsid w:val="00584011"/>
    <w:rsid w:val="00584325"/>
    <w:rsid w:val="005849E5"/>
    <w:rsid w:val="0058588C"/>
    <w:rsid w:val="0058592B"/>
    <w:rsid w:val="00585A70"/>
    <w:rsid w:val="005860F7"/>
    <w:rsid w:val="005862C6"/>
    <w:rsid w:val="005864E3"/>
    <w:rsid w:val="00586CDD"/>
    <w:rsid w:val="0058748C"/>
    <w:rsid w:val="00587B56"/>
    <w:rsid w:val="005911CA"/>
    <w:rsid w:val="00591319"/>
    <w:rsid w:val="0059132C"/>
    <w:rsid w:val="00591BB6"/>
    <w:rsid w:val="00593489"/>
    <w:rsid w:val="00595502"/>
    <w:rsid w:val="005967FD"/>
    <w:rsid w:val="005970AB"/>
    <w:rsid w:val="005977A2"/>
    <w:rsid w:val="005A1287"/>
    <w:rsid w:val="005A315A"/>
    <w:rsid w:val="005A393D"/>
    <w:rsid w:val="005A403B"/>
    <w:rsid w:val="005A4CFD"/>
    <w:rsid w:val="005A550A"/>
    <w:rsid w:val="005B12C2"/>
    <w:rsid w:val="005B1532"/>
    <w:rsid w:val="005B1541"/>
    <w:rsid w:val="005B32F2"/>
    <w:rsid w:val="005B3C96"/>
    <w:rsid w:val="005B4947"/>
    <w:rsid w:val="005B4A85"/>
    <w:rsid w:val="005B4C10"/>
    <w:rsid w:val="005B544D"/>
    <w:rsid w:val="005B58CC"/>
    <w:rsid w:val="005B5A7E"/>
    <w:rsid w:val="005B662F"/>
    <w:rsid w:val="005B73B5"/>
    <w:rsid w:val="005C0010"/>
    <w:rsid w:val="005C0CC8"/>
    <w:rsid w:val="005C14D7"/>
    <w:rsid w:val="005C1E22"/>
    <w:rsid w:val="005C28C6"/>
    <w:rsid w:val="005C4439"/>
    <w:rsid w:val="005C51D6"/>
    <w:rsid w:val="005C5A80"/>
    <w:rsid w:val="005C7134"/>
    <w:rsid w:val="005C7A15"/>
    <w:rsid w:val="005D01CF"/>
    <w:rsid w:val="005D029D"/>
    <w:rsid w:val="005D2167"/>
    <w:rsid w:val="005D21A0"/>
    <w:rsid w:val="005D23AA"/>
    <w:rsid w:val="005D4EE2"/>
    <w:rsid w:val="005D527B"/>
    <w:rsid w:val="005D6497"/>
    <w:rsid w:val="005D6D73"/>
    <w:rsid w:val="005D722A"/>
    <w:rsid w:val="005D7B19"/>
    <w:rsid w:val="005E0CDF"/>
    <w:rsid w:val="005E0DEF"/>
    <w:rsid w:val="005E1224"/>
    <w:rsid w:val="005E1847"/>
    <w:rsid w:val="005E46E6"/>
    <w:rsid w:val="005E513D"/>
    <w:rsid w:val="005E565B"/>
    <w:rsid w:val="005E56C0"/>
    <w:rsid w:val="005E6278"/>
    <w:rsid w:val="005E6672"/>
    <w:rsid w:val="005E6B12"/>
    <w:rsid w:val="005E73CF"/>
    <w:rsid w:val="005F1EBF"/>
    <w:rsid w:val="005F3D55"/>
    <w:rsid w:val="005F6046"/>
    <w:rsid w:val="005F6E43"/>
    <w:rsid w:val="00600248"/>
    <w:rsid w:val="006006E3"/>
    <w:rsid w:val="0060082A"/>
    <w:rsid w:val="0060241F"/>
    <w:rsid w:val="006071D8"/>
    <w:rsid w:val="0060779D"/>
    <w:rsid w:val="006102C7"/>
    <w:rsid w:val="00611305"/>
    <w:rsid w:val="00611801"/>
    <w:rsid w:val="0061195D"/>
    <w:rsid w:val="0061282F"/>
    <w:rsid w:val="00612A10"/>
    <w:rsid w:val="00615887"/>
    <w:rsid w:val="00616216"/>
    <w:rsid w:val="00617943"/>
    <w:rsid w:val="00621166"/>
    <w:rsid w:val="00621B30"/>
    <w:rsid w:val="006240B0"/>
    <w:rsid w:val="006240D1"/>
    <w:rsid w:val="006257F7"/>
    <w:rsid w:val="0062618A"/>
    <w:rsid w:val="0062716B"/>
    <w:rsid w:val="006278DC"/>
    <w:rsid w:val="00630E1D"/>
    <w:rsid w:val="006316FF"/>
    <w:rsid w:val="0063274F"/>
    <w:rsid w:val="00632FBA"/>
    <w:rsid w:val="00633DBC"/>
    <w:rsid w:val="00634347"/>
    <w:rsid w:val="006343B8"/>
    <w:rsid w:val="00635C95"/>
    <w:rsid w:val="00635DCD"/>
    <w:rsid w:val="0063612A"/>
    <w:rsid w:val="006369B4"/>
    <w:rsid w:val="00637B58"/>
    <w:rsid w:val="006401D6"/>
    <w:rsid w:val="006402C4"/>
    <w:rsid w:val="006411E6"/>
    <w:rsid w:val="006411F9"/>
    <w:rsid w:val="00643345"/>
    <w:rsid w:val="006440A3"/>
    <w:rsid w:val="00645A6E"/>
    <w:rsid w:val="006475A7"/>
    <w:rsid w:val="0065025C"/>
    <w:rsid w:val="006502F6"/>
    <w:rsid w:val="00653092"/>
    <w:rsid w:val="00654518"/>
    <w:rsid w:val="006574EE"/>
    <w:rsid w:val="00660EBC"/>
    <w:rsid w:val="006620D8"/>
    <w:rsid w:val="00662C7F"/>
    <w:rsid w:val="00664996"/>
    <w:rsid w:val="006660BB"/>
    <w:rsid w:val="0066682A"/>
    <w:rsid w:val="00666938"/>
    <w:rsid w:val="00666C09"/>
    <w:rsid w:val="006704C8"/>
    <w:rsid w:val="0067072E"/>
    <w:rsid w:val="00670C2C"/>
    <w:rsid w:val="00670F49"/>
    <w:rsid w:val="00671EC7"/>
    <w:rsid w:val="006720EF"/>
    <w:rsid w:val="00673462"/>
    <w:rsid w:val="006734BA"/>
    <w:rsid w:val="00673A18"/>
    <w:rsid w:val="00673EB6"/>
    <w:rsid w:val="0067455C"/>
    <w:rsid w:val="00674CEC"/>
    <w:rsid w:val="0067514B"/>
    <w:rsid w:val="00675B5F"/>
    <w:rsid w:val="0067605E"/>
    <w:rsid w:val="00676803"/>
    <w:rsid w:val="00677E76"/>
    <w:rsid w:val="0068008F"/>
    <w:rsid w:val="0068029E"/>
    <w:rsid w:val="006813E1"/>
    <w:rsid w:val="00684573"/>
    <w:rsid w:val="00684922"/>
    <w:rsid w:val="00685C7E"/>
    <w:rsid w:val="0069014C"/>
    <w:rsid w:val="0069050D"/>
    <w:rsid w:val="006905D5"/>
    <w:rsid w:val="0069099C"/>
    <w:rsid w:val="006914C1"/>
    <w:rsid w:val="00691851"/>
    <w:rsid w:val="00692837"/>
    <w:rsid w:val="006930A1"/>
    <w:rsid w:val="00695F73"/>
    <w:rsid w:val="006976BE"/>
    <w:rsid w:val="00697D33"/>
    <w:rsid w:val="006A1D7D"/>
    <w:rsid w:val="006A2D1E"/>
    <w:rsid w:val="006A2FF3"/>
    <w:rsid w:val="006A36B5"/>
    <w:rsid w:val="006A4B3D"/>
    <w:rsid w:val="006A4BF7"/>
    <w:rsid w:val="006A535B"/>
    <w:rsid w:val="006A54FF"/>
    <w:rsid w:val="006A7EE4"/>
    <w:rsid w:val="006B22E5"/>
    <w:rsid w:val="006B24C6"/>
    <w:rsid w:val="006B2942"/>
    <w:rsid w:val="006B347A"/>
    <w:rsid w:val="006B35BE"/>
    <w:rsid w:val="006B4194"/>
    <w:rsid w:val="006B430A"/>
    <w:rsid w:val="006B4CBE"/>
    <w:rsid w:val="006B4EB9"/>
    <w:rsid w:val="006B50B6"/>
    <w:rsid w:val="006B5A65"/>
    <w:rsid w:val="006B7135"/>
    <w:rsid w:val="006B76C0"/>
    <w:rsid w:val="006B7E8B"/>
    <w:rsid w:val="006C24AF"/>
    <w:rsid w:val="006C30AF"/>
    <w:rsid w:val="006C33B5"/>
    <w:rsid w:val="006C60AC"/>
    <w:rsid w:val="006C6210"/>
    <w:rsid w:val="006D2278"/>
    <w:rsid w:val="006D3345"/>
    <w:rsid w:val="006D3900"/>
    <w:rsid w:val="006D4448"/>
    <w:rsid w:val="006D5DA8"/>
    <w:rsid w:val="006D69DB"/>
    <w:rsid w:val="006E00DF"/>
    <w:rsid w:val="006E0304"/>
    <w:rsid w:val="006E127A"/>
    <w:rsid w:val="006E12DE"/>
    <w:rsid w:val="006E1A6C"/>
    <w:rsid w:val="006E1FC8"/>
    <w:rsid w:val="006E2299"/>
    <w:rsid w:val="006E286F"/>
    <w:rsid w:val="006E438C"/>
    <w:rsid w:val="006E43AA"/>
    <w:rsid w:val="006E5DEA"/>
    <w:rsid w:val="006E6FAF"/>
    <w:rsid w:val="006E79E6"/>
    <w:rsid w:val="006F1C85"/>
    <w:rsid w:val="006F2B3A"/>
    <w:rsid w:val="006F6D86"/>
    <w:rsid w:val="006F73F2"/>
    <w:rsid w:val="006F7D7C"/>
    <w:rsid w:val="007004A3"/>
    <w:rsid w:val="00700C05"/>
    <w:rsid w:val="00701520"/>
    <w:rsid w:val="0070167A"/>
    <w:rsid w:val="00702174"/>
    <w:rsid w:val="00702CA7"/>
    <w:rsid w:val="00703991"/>
    <w:rsid w:val="00703FA8"/>
    <w:rsid w:val="00703FD1"/>
    <w:rsid w:val="00704178"/>
    <w:rsid w:val="00706BBB"/>
    <w:rsid w:val="00706F5C"/>
    <w:rsid w:val="0071084C"/>
    <w:rsid w:val="007124BC"/>
    <w:rsid w:val="00712689"/>
    <w:rsid w:val="00712E7E"/>
    <w:rsid w:val="00713B21"/>
    <w:rsid w:val="00713F51"/>
    <w:rsid w:val="00713FCC"/>
    <w:rsid w:val="00714406"/>
    <w:rsid w:val="00714621"/>
    <w:rsid w:val="00714625"/>
    <w:rsid w:val="007156F5"/>
    <w:rsid w:val="00717CA4"/>
    <w:rsid w:val="007209DC"/>
    <w:rsid w:val="0072102A"/>
    <w:rsid w:val="00721A61"/>
    <w:rsid w:val="00721ABB"/>
    <w:rsid w:val="00721AE6"/>
    <w:rsid w:val="00721E1E"/>
    <w:rsid w:val="00722267"/>
    <w:rsid w:val="00723222"/>
    <w:rsid w:val="00725DF0"/>
    <w:rsid w:val="0072616E"/>
    <w:rsid w:val="0072761C"/>
    <w:rsid w:val="0072765F"/>
    <w:rsid w:val="00731BA8"/>
    <w:rsid w:val="00731D51"/>
    <w:rsid w:val="00731F10"/>
    <w:rsid w:val="00733189"/>
    <w:rsid w:val="00733A33"/>
    <w:rsid w:val="00734571"/>
    <w:rsid w:val="007358D7"/>
    <w:rsid w:val="00736FE2"/>
    <w:rsid w:val="00737765"/>
    <w:rsid w:val="007408F4"/>
    <w:rsid w:val="007414E6"/>
    <w:rsid w:val="00741872"/>
    <w:rsid w:val="00741F1F"/>
    <w:rsid w:val="00742614"/>
    <w:rsid w:val="00742D6B"/>
    <w:rsid w:val="00743144"/>
    <w:rsid w:val="00743331"/>
    <w:rsid w:val="0074380E"/>
    <w:rsid w:val="00743915"/>
    <w:rsid w:val="00743CDC"/>
    <w:rsid w:val="00745421"/>
    <w:rsid w:val="00745C17"/>
    <w:rsid w:val="00746676"/>
    <w:rsid w:val="00746A05"/>
    <w:rsid w:val="00750AD4"/>
    <w:rsid w:val="0075249E"/>
    <w:rsid w:val="00752549"/>
    <w:rsid w:val="00753C37"/>
    <w:rsid w:val="007554AE"/>
    <w:rsid w:val="007573A5"/>
    <w:rsid w:val="0075760C"/>
    <w:rsid w:val="00757A81"/>
    <w:rsid w:val="00757AC4"/>
    <w:rsid w:val="00762139"/>
    <w:rsid w:val="00763E72"/>
    <w:rsid w:val="00764B80"/>
    <w:rsid w:val="00764BC8"/>
    <w:rsid w:val="00764DFA"/>
    <w:rsid w:val="0076767F"/>
    <w:rsid w:val="00770575"/>
    <w:rsid w:val="00770E5C"/>
    <w:rsid w:val="00771E47"/>
    <w:rsid w:val="00772A0C"/>
    <w:rsid w:val="00772A7F"/>
    <w:rsid w:val="007735D7"/>
    <w:rsid w:val="00774CA5"/>
    <w:rsid w:val="00775262"/>
    <w:rsid w:val="00775EE6"/>
    <w:rsid w:val="00775EF2"/>
    <w:rsid w:val="00776334"/>
    <w:rsid w:val="007774A8"/>
    <w:rsid w:val="0078039B"/>
    <w:rsid w:val="00780FB2"/>
    <w:rsid w:val="007817BB"/>
    <w:rsid w:val="00782753"/>
    <w:rsid w:val="007837B6"/>
    <w:rsid w:val="00783F40"/>
    <w:rsid w:val="00784DDC"/>
    <w:rsid w:val="007855D0"/>
    <w:rsid w:val="00785F7E"/>
    <w:rsid w:val="0078606F"/>
    <w:rsid w:val="00786591"/>
    <w:rsid w:val="0078689E"/>
    <w:rsid w:val="00787098"/>
    <w:rsid w:val="00791457"/>
    <w:rsid w:val="00791C0E"/>
    <w:rsid w:val="0079270C"/>
    <w:rsid w:val="00792B03"/>
    <w:rsid w:val="00792C69"/>
    <w:rsid w:val="0079354A"/>
    <w:rsid w:val="00793583"/>
    <w:rsid w:val="00793BC4"/>
    <w:rsid w:val="007958BF"/>
    <w:rsid w:val="00795ACC"/>
    <w:rsid w:val="007961FB"/>
    <w:rsid w:val="007964C4"/>
    <w:rsid w:val="00797E15"/>
    <w:rsid w:val="007A0985"/>
    <w:rsid w:val="007A1805"/>
    <w:rsid w:val="007A19BA"/>
    <w:rsid w:val="007A27F8"/>
    <w:rsid w:val="007A4B06"/>
    <w:rsid w:val="007A4E7B"/>
    <w:rsid w:val="007A7748"/>
    <w:rsid w:val="007A7C81"/>
    <w:rsid w:val="007A7FC0"/>
    <w:rsid w:val="007B04AD"/>
    <w:rsid w:val="007B07C3"/>
    <w:rsid w:val="007B1FFA"/>
    <w:rsid w:val="007B311F"/>
    <w:rsid w:val="007B3888"/>
    <w:rsid w:val="007B4415"/>
    <w:rsid w:val="007B4C9D"/>
    <w:rsid w:val="007B5274"/>
    <w:rsid w:val="007C0833"/>
    <w:rsid w:val="007C12F3"/>
    <w:rsid w:val="007C2128"/>
    <w:rsid w:val="007C25DB"/>
    <w:rsid w:val="007C3B84"/>
    <w:rsid w:val="007C40CC"/>
    <w:rsid w:val="007C487E"/>
    <w:rsid w:val="007C4C02"/>
    <w:rsid w:val="007C51B0"/>
    <w:rsid w:val="007C6B3D"/>
    <w:rsid w:val="007C6FEE"/>
    <w:rsid w:val="007C7183"/>
    <w:rsid w:val="007D0103"/>
    <w:rsid w:val="007D1DCE"/>
    <w:rsid w:val="007D2FA8"/>
    <w:rsid w:val="007D349A"/>
    <w:rsid w:val="007D3E4A"/>
    <w:rsid w:val="007D4F6E"/>
    <w:rsid w:val="007E0335"/>
    <w:rsid w:val="007E0D59"/>
    <w:rsid w:val="007E12F7"/>
    <w:rsid w:val="007E197A"/>
    <w:rsid w:val="007E1D3A"/>
    <w:rsid w:val="007E25AA"/>
    <w:rsid w:val="007E2B5E"/>
    <w:rsid w:val="007E32C0"/>
    <w:rsid w:val="007E4548"/>
    <w:rsid w:val="007E6267"/>
    <w:rsid w:val="007E675D"/>
    <w:rsid w:val="007E724F"/>
    <w:rsid w:val="007E7262"/>
    <w:rsid w:val="007F05AE"/>
    <w:rsid w:val="007F05CC"/>
    <w:rsid w:val="007F1CAC"/>
    <w:rsid w:val="007F1EDE"/>
    <w:rsid w:val="007F26FA"/>
    <w:rsid w:val="007F2D82"/>
    <w:rsid w:val="007F34AB"/>
    <w:rsid w:val="007F40CC"/>
    <w:rsid w:val="007F5018"/>
    <w:rsid w:val="007F606D"/>
    <w:rsid w:val="007F748F"/>
    <w:rsid w:val="0080073E"/>
    <w:rsid w:val="00801747"/>
    <w:rsid w:val="008017E3"/>
    <w:rsid w:val="00801FA2"/>
    <w:rsid w:val="00803C17"/>
    <w:rsid w:val="00803D4B"/>
    <w:rsid w:val="00804062"/>
    <w:rsid w:val="0080459D"/>
    <w:rsid w:val="00804A85"/>
    <w:rsid w:val="0080579B"/>
    <w:rsid w:val="008066FB"/>
    <w:rsid w:val="00806AC8"/>
    <w:rsid w:val="0081115E"/>
    <w:rsid w:val="00811DD2"/>
    <w:rsid w:val="008143E6"/>
    <w:rsid w:val="008147B2"/>
    <w:rsid w:val="00815419"/>
    <w:rsid w:val="00815762"/>
    <w:rsid w:val="00815AAB"/>
    <w:rsid w:val="00815F50"/>
    <w:rsid w:val="008169BD"/>
    <w:rsid w:val="00817357"/>
    <w:rsid w:val="00817663"/>
    <w:rsid w:val="00820870"/>
    <w:rsid w:val="00820B81"/>
    <w:rsid w:val="00821AD1"/>
    <w:rsid w:val="00822DCB"/>
    <w:rsid w:val="0082376E"/>
    <w:rsid w:val="00823A62"/>
    <w:rsid w:val="0082548E"/>
    <w:rsid w:val="00825FE2"/>
    <w:rsid w:val="008261A0"/>
    <w:rsid w:val="0082685B"/>
    <w:rsid w:val="00827510"/>
    <w:rsid w:val="00827B22"/>
    <w:rsid w:val="008314F3"/>
    <w:rsid w:val="00833E11"/>
    <w:rsid w:val="00834CC3"/>
    <w:rsid w:val="00835940"/>
    <w:rsid w:val="00835AFB"/>
    <w:rsid w:val="00836077"/>
    <w:rsid w:val="008360AA"/>
    <w:rsid w:val="00836EFC"/>
    <w:rsid w:val="00840D9C"/>
    <w:rsid w:val="00841895"/>
    <w:rsid w:val="00842497"/>
    <w:rsid w:val="00842713"/>
    <w:rsid w:val="00843897"/>
    <w:rsid w:val="008445CE"/>
    <w:rsid w:val="0084462B"/>
    <w:rsid w:val="00844B9A"/>
    <w:rsid w:val="008514DA"/>
    <w:rsid w:val="008546B5"/>
    <w:rsid w:val="00854F71"/>
    <w:rsid w:val="00856591"/>
    <w:rsid w:val="0086096C"/>
    <w:rsid w:val="00861707"/>
    <w:rsid w:val="0086188F"/>
    <w:rsid w:val="00862785"/>
    <w:rsid w:val="00863818"/>
    <w:rsid w:val="0086389A"/>
    <w:rsid w:val="00863BE8"/>
    <w:rsid w:val="00864702"/>
    <w:rsid w:val="008659EC"/>
    <w:rsid w:val="00865B23"/>
    <w:rsid w:val="0086601A"/>
    <w:rsid w:val="00866B55"/>
    <w:rsid w:val="00870600"/>
    <w:rsid w:val="00871E7D"/>
    <w:rsid w:val="0087269F"/>
    <w:rsid w:val="008726C7"/>
    <w:rsid w:val="00872A94"/>
    <w:rsid w:val="00874990"/>
    <w:rsid w:val="008766B0"/>
    <w:rsid w:val="008768D6"/>
    <w:rsid w:val="0087697F"/>
    <w:rsid w:val="00877039"/>
    <w:rsid w:val="008778B2"/>
    <w:rsid w:val="008802BF"/>
    <w:rsid w:val="00880AE3"/>
    <w:rsid w:val="008812FC"/>
    <w:rsid w:val="00881AA4"/>
    <w:rsid w:val="00881EFC"/>
    <w:rsid w:val="008836FA"/>
    <w:rsid w:val="00885412"/>
    <w:rsid w:val="0088566D"/>
    <w:rsid w:val="00885775"/>
    <w:rsid w:val="008859BE"/>
    <w:rsid w:val="00885B27"/>
    <w:rsid w:val="00885C5C"/>
    <w:rsid w:val="008866AA"/>
    <w:rsid w:val="00886F00"/>
    <w:rsid w:val="0088720C"/>
    <w:rsid w:val="008873AF"/>
    <w:rsid w:val="00890797"/>
    <w:rsid w:val="00892570"/>
    <w:rsid w:val="008926BB"/>
    <w:rsid w:val="00892DC1"/>
    <w:rsid w:val="00892F39"/>
    <w:rsid w:val="00893AE0"/>
    <w:rsid w:val="0089418F"/>
    <w:rsid w:val="008948FC"/>
    <w:rsid w:val="00895791"/>
    <w:rsid w:val="008958BB"/>
    <w:rsid w:val="00896474"/>
    <w:rsid w:val="00897191"/>
    <w:rsid w:val="00897249"/>
    <w:rsid w:val="00897989"/>
    <w:rsid w:val="00897BFE"/>
    <w:rsid w:val="008A1483"/>
    <w:rsid w:val="008A14AE"/>
    <w:rsid w:val="008A1E46"/>
    <w:rsid w:val="008A3819"/>
    <w:rsid w:val="008A44E6"/>
    <w:rsid w:val="008A4737"/>
    <w:rsid w:val="008A532D"/>
    <w:rsid w:val="008A5D35"/>
    <w:rsid w:val="008A6475"/>
    <w:rsid w:val="008A763F"/>
    <w:rsid w:val="008A7C0E"/>
    <w:rsid w:val="008A7C54"/>
    <w:rsid w:val="008A7CCC"/>
    <w:rsid w:val="008B0066"/>
    <w:rsid w:val="008B0440"/>
    <w:rsid w:val="008B24F8"/>
    <w:rsid w:val="008B2D8D"/>
    <w:rsid w:val="008B45E7"/>
    <w:rsid w:val="008B5161"/>
    <w:rsid w:val="008B5C67"/>
    <w:rsid w:val="008B60C0"/>
    <w:rsid w:val="008B659C"/>
    <w:rsid w:val="008B6EA8"/>
    <w:rsid w:val="008C066B"/>
    <w:rsid w:val="008C2319"/>
    <w:rsid w:val="008C278E"/>
    <w:rsid w:val="008C2EBB"/>
    <w:rsid w:val="008C4C41"/>
    <w:rsid w:val="008C5FE4"/>
    <w:rsid w:val="008C628C"/>
    <w:rsid w:val="008C745E"/>
    <w:rsid w:val="008C75BD"/>
    <w:rsid w:val="008C7E16"/>
    <w:rsid w:val="008D077F"/>
    <w:rsid w:val="008D1D11"/>
    <w:rsid w:val="008D4EE2"/>
    <w:rsid w:val="008D6A36"/>
    <w:rsid w:val="008D706B"/>
    <w:rsid w:val="008E0E69"/>
    <w:rsid w:val="008E2831"/>
    <w:rsid w:val="008E3C46"/>
    <w:rsid w:val="008E3EA1"/>
    <w:rsid w:val="008E4BF5"/>
    <w:rsid w:val="008E5BE7"/>
    <w:rsid w:val="008E5E2D"/>
    <w:rsid w:val="008E63BF"/>
    <w:rsid w:val="008E7EBA"/>
    <w:rsid w:val="008F02C5"/>
    <w:rsid w:val="008F0445"/>
    <w:rsid w:val="008F07B8"/>
    <w:rsid w:val="008F1591"/>
    <w:rsid w:val="008F3316"/>
    <w:rsid w:val="008F36F8"/>
    <w:rsid w:val="008F3FB5"/>
    <w:rsid w:val="008F4358"/>
    <w:rsid w:val="008F45CA"/>
    <w:rsid w:val="008F4A63"/>
    <w:rsid w:val="008F5107"/>
    <w:rsid w:val="008F52EC"/>
    <w:rsid w:val="008F5437"/>
    <w:rsid w:val="008F6077"/>
    <w:rsid w:val="0090040D"/>
    <w:rsid w:val="009005C9"/>
    <w:rsid w:val="009014B0"/>
    <w:rsid w:val="009017AC"/>
    <w:rsid w:val="00901E58"/>
    <w:rsid w:val="0090419A"/>
    <w:rsid w:val="00906288"/>
    <w:rsid w:val="00906FC1"/>
    <w:rsid w:val="00907686"/>
    <w:rsid w:val="00910FB0"/>
    <w:rsid w:val="009111C9"/>
    <w:rsid w:val="00911F2C"/>
    <w:rsid w:val="0091286E"/>
    <w:rsid w:val="00914DD7"/>
    <w:rsid w:val="00917387"/>
    <w:rsid w:val="00917939"/>
    <w:rsid w:val="0092125A"/>
    <w:rsid w:val="009227BA"/>
    <w:rsid w:val="00923904"/>
    <w:rsid w:val="00924B7A"/>
    <w:rsid w:val="00924FB0"/>
    <w:rsid w:val="009260CC"/>
    <w:rsid w:val="0092628D"/>
    <w:rsid w:val="009268F4"/>
    <w:rsid w:val="00926E92"/>
    <w:rsid w:val="00930062"/>
    <w:rsid w:val="00932E77"/>
    <w:rsid w:val="00932F2F"/>
    <w:rsid w:val="00934031"/>
    <w:rsid w:val="00934A05"/>
    <w:rsid w:val="009375B7"/>
    <w:rsid w:val="009413E3"/>
    <w:rsid w:val="009413E8"/>
    <w:rsid w:val="00941B4C"/>
    <w:rsid w:val="00941F8B"/>
    <w:rsid w:val="0094279F"/>
    <w:rsid w:val="009434F2"/>
    <w:rsid w:val="00943B6F"/>
    <w:rsid w:val="009440E8"/>
    <w:rsid w:val="00944451"/>
    <w:rsid w:val="009454E5"/>
    <w:rsid w:val="0094576F"/>
    <w:rsid w:val="00945F38"/>
    <w:rsid w:val="0094603E"/>
    <w:rsid w:val="0095290F"/>
    <w:rsid w:val="00952EB6"/>
    <w:rsid w:val="00954574"/>
    <w:rsid w:val="00954AD1"/>
    <w:rsid w:val="00955FBB"/>
    <w:rsid w:val="00957290"/>
    <w:rsid w:val="00960199"/>
    <w:rsid w:val="00962218"/>
    <w:rsid w:val="00963873"/>
    <w:rsid w:val="009651FA"/>
    <w:rsid w:val="00966048"/>
    <w:rsid w:val="00967A70"/>
    <w:rsid w:val="0097040E"/>
    <w:rsid w:val="00970689"/>
    <w:rsid w:val="00970D68"/>
    <w:rsid w:val="00971008"/>
    <w:rsid w:val="00973DC7"/>
    <w:rsid w:val="00974834"/>
    <w:rsid w:val="00975803"/>
    <w:rsid w:val="009767EB"/>
    <w:rsid w:val="009771D9"/>
    <w:rsid w:val="00977AD2"/>
    <w:rsid w:val="00977B24"/>
    <w:rsid w:val="00980879"/>
    <w:rsid w:val="009812E9"/>
    <w:rsid w:val="00981EA9"/>
    <w:rsid w:val="00983150"/>
    <w:rsid w:val="009831E5"/>
    <w:rsid w:val="00983997"/>
    <w:rsid w:val="00983B10"/>
    <w:rsid w:val="009875E0"/>
    <w:rsid w:val="009877DC"/>
    <w:rsid w:val="00987913"/>
    <w:rsid w:val="00987ADD"/>
    <w:rsid w:val="00987B16"/>
    <w:rsid w:val="00991A9B"/>
    <w:rsid w:val="009920E3"/>
    <w:rsid w:val="009935A7"/>
    <w:rsid w:val="0099535B"/>
    <w:rsid w:val="00995538"/>
    <w:rsid w:val="00995630"/>
    <w:rsid w:val="00996935"/>
    <w:rsid w:val="00996B47"/>
    <w:rsid w:val="00997025"/>
    <w:rsid w:val="00997A09"/>
    <w:rsid w:val="00997CF4"/>
    <w:rsid w:val="009A0C23"/>
    <w:rsid w:val="009A16A8"/>
    <w:rsid w:val="009A1CD4"/>
    <w:rsid w:val="009A1E83"/>
    <w:rsid w:val="009A1FE4"/>
    <w:rsid w:val="009A3BED"/>
    <w:rsid w:val="009A4903"/>
    <w:rsid w:val="009A4A7E"/>
    <w:rsid w:val="009A5B81"/>
    <w:rsid w:val="009A6CD1"/>
    <w:rsid w:val="009B1097"/>
    <w:rsid w:val="009B3939"/>
    <w:rsid w:val="009B4478"/>
    <w:rsid w:val="009B4E0E"/>
    <w:rsid w:val="009B4EE8"/>
    <w:rsid w:val="009B5352"/>
    <w:rsid w:val="009B564F"/>
    <w:rsid w:val="009B6664"/>
    <w:rsid w:val="009B6860"/>
    <w:rsid w:val="009B6949"/>
    <w:rsid w:val="009B7015"/>
    <w:rsid w:val="009C08B6"/>
    <w:rsid w:val="009C08CC"/>
    <w:rsid w:val="009C1039"/>
    <w:rsid w:val="009C220E"/>
    <w:rsid w:val="009C251A"/>
    <w:rsid w:val="009C367E"/>
    <w:rsid w:val="009C40E9"/>
    <w:rsid w:val="009C57A0"/>
    <w:rsid w:val="009C5D67"/>
    <w:rsid w:val="009C5E9D"/>
    <w:rsid w:val="009C7B99"/>
    <w:rsid w:val="009D0218"/>
    <w:rsid w:val="009D0E95"/>
    <w:rsid w:val="009D1045"/>
    <w:rsid w:val="009D2239"/>
    <w:rsid w:val="009D22CD"/>
    <w:rsid w:val="009D26F3"/>
    <w:rsid w:val="009D2D57"/>
    <w:rsid w:val="009D326E"/>
    <w:rsid w:val="009D4437"/>
    <w:rsid w:val="009D44F9"/>
    <w:rsid w:val="009D494E"/>
    <w:rsid w:val="009D543D"/>
    <w:rsid w:val="009D55F6"/>
    <w:rsid w:val="009D618B"/>
    <w:rsid w:val="009D6D3F"/>
    <w:rsid w:val="009D791B"/>
    <w:rsid w:val="009E0D4A"/>
    <w:rsid w:val="009E0FC6"/>
    <w:rsid w:val="009E120E"/>
    <w:rsid w:val="009E169A"/>
    <w:rsid w:val="009E1D47"/>
    <w:rsid w:val="009E23A6"/>
    <w:rsid w:val="009E2C69"/>
    <w:rsid w:val="009E336E"/>
    <w:rsid w:val="009E479E"/>
    <w:rsid w:val="009E5543"/>
    <w:rsid w:val="009E72E4"/>
    <w:rsid w:val="009E76BC"/>
    <w:rsid w:val="009E78FC"/>
    <w:rsid w:val="009F04BD"/>
    <w:rsid w:val="009F0E13"/>
    <w:rsid w:val="009F1629"/>
    <w:rsid w:val="009F3126"/>
    <w:rsid w:val="009F33F2"/>
    <w:rsid w:val="009F4FF2"/>
    <w:rsid w:val="009F6F37"/>
    <w:rsid w:val="009F73D1"/>
    <w:rsid w:val="009F7B6F"/>
    <w:rsid w:val="00A00122"/>
    <w:rsid w:val="00A0032F"/>
    <w:rsid w:val="00A00395"/>
    <w:rsid w:val="00A0076F"/>
    <w:rsid w:val="00A00CED"/>
    <w:rsid w:val="00A00FDD"/>
    <w:rsid w:val="00A022F8"/>
    <w:rsid w:val="00A02C8B"/>
    <w:rsid w:val="00A03DA3"/>
    <w:rsid w:val="00A03E1E"/>
    <w:rsid w:val="00A0510C"/>
    <w:rsid w:val="00A06347"/>
    <w:rsid w:val="00A064F5"/>
    <w:rsid w:val="00A10A3A"/>
    <w:rsid w:val="00A113DB"/>
    <w:rsid w:val="00A14581"/>
    <w:rsid w:val="00A15AB8"/>
    <w:rsid w:val="00A16A7F"/>
    <w:rsid w:val="00A1726E"/>
    <w:rsid w:val="00A202B2"/>
    <w:rsid w:val="00A20594"/>
    <w:rsid w:val="00A226B1"/>
    <w:rsid w:val="00A2373A"/>
    <w:rsid w:val="00A23FA4"/>
    <w:rsid w:val="00A24118"/>
    <w:rsid w:val="00A24893"/>
    <w:rsid w:val="00A249BA"/>
    <w:rsid w:val="00A2571C"/>
    <w:rsid w:val="00A26228"/>
    <w:rsid w:val="00A2653D"/>
    <w:rsid w:val="00A26882"/>
    <w:rsid w:val="00A26B7E"/>
    <w:rsid w:val="00A2731A"/>
    <w:rsid w:val="00A3052B"/>
    <w:rsid w:val="00A32503"/>
    <w:rsid w:val="00A3252A"/>
    <w:rsid w:val="00A32D52"/>
    <w:rsid w:val="00A354E4"/>
    <w:rsid w:val="00A365D9"/>
    <w:rsid w:val="00A36B84"/>
    <w:rsid w:val="00A376E6"/>
    <w:rsid w:val="00A40785"/>
    <w:rsid w:val="00A42B0D"/>
    <w:rsid w:val="00A442CD"/>
    <w:rsid w:val="00A46120"/>
    <w:rsid w:val="00A46A37"/>
    <w:rsid w:val="00A46BBC"/>
    <w:rsid w:val="00A46CF1"/>
    <w:rsid w:val="00A47858"/>
    <w:rsid w:val="00A5150A"/>
    <w:rsid w:val="00A5153A"/>
    <w:rsid w:val="00A51630"/>
    <w:rsid w:val="00A53F92"/>
    <w:rsid w:val="00A55530"/>
    <w:rsid w:val="00A566BA"/>
    <w:rsid w:val="00A610A1"/>
    <w:rsid w:val="00A63039"/>
    <w:rsid w:val="00A631C6"/>
    <w:rsid w:val="00A6530C"/>
    <w:rsid w:val="00A65444"/>
    <w:rsid w:val="00A6688C"/>
    <w:rsid w:val="00A66A67"/>
    <w:rsid w:val="00A7092D"/>
    <w:rsid w:val="00A718B3"/>
    <w:rsid w:val="00A7238B"/>
    <w:rsid w:val="00A728F0"/>
    <w:rsid w:val="00A73026"/>
    <w:rsid w:val="00A73A9C"/>
    <w:rsid w:val="00A768DC"/>
    <w:rsid w:val="00A77402"/>
    <w:rsid w:val="00A83BA1"/>
    <w:rsid w:val="00A84AD6"/>
    <w:rsid w:val="00A854C2"/>
    <w:rsid w:val="00A857A6"/>
    <w:rsid w:val="00A861CF"/>
    <w:rsid w:val="00A86623"/>
    <w:rsid w:val="00A86A09"/>
    <w:rsid w:val="00A8794C"/>
    <w:rsid w:val="00A87AC7"/>
    <w:rsid w:val="00A87E65"/>
    <w:rsid w:val="00A9149B"/>
    <w:rsid w:val="00A91692"/>
    <w:rsid w:val="00A91710"/>
    <w:rsid w:val="00A91843"/>
    <w:rsid w:val="00A92C1C"/>
    <w:rsid w:val="00A93A8C"/>
    <w:rsid w:val="00A9406C"/>
    <w:rsid w:val="00A94D49"/>
    <w:rsid w:val="00A950C5"/>
    <w:rsid w:val="00A9584F"/>
    <w:rsid w:val="00A95F83"/>
    <w:rsid w:val="00A962D8"/>
    <w:rsid w:val="00AA010D"/>
    <w:rsid w:val="00AA0A55"/>
    <w:rsid w:val="00AA0CFB"/>
    <w:rsid w:val="00AA1147"/>
    <w:rsid w:val="00AA1A36"/>
    <w:rsid w:val="00AA1EAE"/>
    <w:rsid w:val="00AA221E"/>
    <w:rsid w:val="00AA3D52"/>
    <w:rsid w:val="00AA4440"/>
    <w:rsid w:val="00AA4EDA"/>
    <w:rsid w:val="00AA5B8C"/>
    <w:rsid w:val="00AA6480"/>
    <w:rsid w:val="00AA6B4F"/>
    <w:rsid w:val="00AA73B2"/>
    <w:rsid w:val="00AA7F28"/>
    <w:rsid w:val="00AB099D"/>
    <w:rsid w:val="00AB0D4D"/>
    <w:rsid w:val="00AB0ECE"/>
    <w:rsid w:val="00AB425E"/>
    <w:rsid w:val="00AB58AE"/>
    <w:rsid w:val="00AB5A89"/>
    <w:rsid w:val="00AB650E"/>
    <w:rsid w:val="00AB6755"/>
    <w:rsid w:val="00AB775F"/>
    <w:rsid w:val="00AB79DC"/>
    <w:rsid w:val="00AB7E6A"/>
    <w:rsid w:val="00AC0C4D"/>
    <w:rsid w:val="00AC4EF3"/>
    <w:rsid w:val="00AC548C"/>
    <w:rsid w:val="00AC5619"/>
    <w:rsid w:val="00AC6EAD"/>
    <w:rsid w:val="00AC73ED"/>
    <w:rsid w:val="00AC7E7B"/>
    <w:rsid w:val="00AD0B5B"/>
    <w:rsid w:val="00AD1949"/>
    <w:rsid w:val="00AD2C9E"/>
    <w:rsid w:val="00AD3D1C"/>
    <w:rsid w:val="00AD3E47"/>
    <w:rsid w:val="00AD5E55"/>
    <w:rsid w:val="00AD7350"/>
    <w:rsid w:val="00AD74DA"/>
    <w:rsid w:val="00AD7A3D"/>
    <w:rsid w:val="00AE2037"/>
    <w:rsid w:val="00AE20F9"/>
    <w:rsid w:val="00AE2A2E"/>
    <w:rsid w:val="00AE312D"/>
    <w:rsid w:val="00AE3140"/>
    <w:rsid w:val="00AE378D"/>
    <w:rsid w:val="00AE384B"/>
    <w:rsid w:val="00AE38D5"/>
    <w:rsid w:val="00AE459A"/>
    <w:rsid w:val="00AE4D8C"/>
    <w:rsid w:val="00AE511D"/>
    <w:rsid w:val="00AE5D20"/>
    <w:rsid w:val="00AE6382"/>
    <w:rsid w:val="00AF2036"/>
    <w:rsid w:val="00AF22DD"/>
    <w:rsid w:val="00AF2DDD"/>
    <w:rsid w:val="00AF4437"/>
    <w:rsid w:val="00AF4A7A"/>
    <w:rsid w:val="00AF4F07"/>
    <w:rsid w:val="00AF53BD"/>
    <w:rsid w:val="00AF567E"/>
    <w:rsid w:val="00AF6D38"/>
    <w:rsid w:val="00B005A7"/>
    <w:rsid w:val="00B031A1"/>
    <w:rsid w:val="00B0382E"/>
    <w:rsid w:val="00B04DD3"/>
    <w:rsid w:val="00B050CE"/>
    <w:rsid w:val="00B053CA"/>
    <w:rsid w:val="00B10E14"/>
    <w:rsid w:val="00B1139B"/>
    <w:rsid w:val="00B122A2"/>
    <w:rsid w:val="00B126DB"/>
    <w:rsid w:val="00B13384"/>
    <w:rsid w:val="00B14402"/>
    <w:rsid w:val="00B148DA"/>
    <w:rsid w:val="00B156AE"/>
    <w:rsid w:val="00B16BD3"/>
    <w:rsid w:val="00B1753F"/>
    <w:rsid w:val="00B20C82"/>
    <w:rsid w:val="00B22546"/>
    <w:rsid w:val="00B22F07"/>
    <w:rsid w:val="00B243B0"/>
    <w:rsid w:val="00B253AB"/>
    <w:rsid w:val="00B25619"/>
    <w:rsid w:val="00B25FBE"/>
    <w:rsid w:val="00B2636F"/>
    <w:rsid w:val="00B27733"/>
    <w:rsid w:val="00B27D92"/>
    <w:rsid w:val="00B30493"/>
    <w:rsid w:val="00B3108C"/>
    <w:rsid w:val="00B31584"/>
    <w:rsid w:val="00B33A57"/>
    <w:rsid w:val="00B34E4A"/>
    <w:rsid w:val="00B350A1"/>
    <w:rsid w:val="00B357B7"/>
    <w:rsid w:val="00B35836"/>
    <w:rsid w:val="00B3626F"/>
    <w:rsid w:val="00B370D1"/>
    <w:rsid w:val="00B37768"/>
    <w:rsid w:val="00B377AA"/>
    <w:rsid w:val="00B4042A"/>
    <w:rsid w:val="00B40578"/>
    <w:rsid w:val="00B4203E"/>
    <w:rsid w:val="00B423E9"/>
    <w:rsid w:val="00B43063"/>
    <w:rsid w:val="00B435B7"/>
    <w:rsid w:val="00B43846"/>
    <w:rsid w:val="00B45DFA"/>
    <w:rsid w:val="00B4645D"/>
    <w:rsid w:val="00B507E9"/>
    <w:rsid w:val="00B50E90"/>
    <w:rsid w:val="00B51732"/>
    <w:rsid w:val="00B53B06"/>
    <w:rsid w:val="00B555FB"/>
    <w:rsid w:val="00B5723C"/>
    <w:rsid w:val="00B60702"/>
    <w:rsid w:val="00B6070A"/>
    <w:rsid w:val="00B6241F"/>
    <w:rsid w:val="00B6252E"/>
    <w:rsid w:val="00B62FC1"/>
    <w:rsid w:val="00B63386"/>
    <w:rsid w:val="00B63835"/>
    <w:rsid w:val="00B64709"/>
    <w:rsid w:val="00B64752"/>
    <w:rsid w:val="00B64D50"/>
    <w:rsid w:val="00B64E16"/>
    <w:rsid w:val="00B65243"/>
    <w:rsid w:val="00B6534F"/>
    <w:rsid w:val="00B658F8"/>
    <w:rsid w:val="00B6704A"/>
    <w:rsid w:val="00B67677"/>
    <w:rsid w:val="00B7013E"/>
    <w:rsid w:val="00B701EC"/>
    <w:rsid w:val="00B70C7A"/>
    <w:rsid w:val="00B71978"/>
    <w:rsid w:val="00B74231"/>
    <w:rsid w:val="00B74426"/>
    <w:rsid w:val="00B749C8"/>
    <w:rsid w:val="00B75B67"/>
    <w:rsid w:val="00B75FDE"/>
    <w:rsid w:val="00B76E92"/>
    <w:rsid w:val="00B803DD"/>
    <w:rsid w:val="00B86E73"/>
    <w:rsid w:val="00B870D7"/>
    <w:rsid w:val="00B919E5"/>
    <w:rsid w:val="00B91E1E"/>
    <w:rsid w:val="00B93621"/>
    <w:rsid w:val="00B93C6E"/>
    <w:rsid w:val="00B940AE"/>
    <w:rsid w:val="00B94DA0"/>
    <w:rsid w:val="00B96A71"/>
    <w:rsid w:val="00B97427"/>
    <w:rsid w:val="00B97451"/>
    <w:rsid w:val="00BA0177"/>
    <w:rsid w:val="00BA0346"/>
    <w:rsid w:val="00BA1403"/>
    <w:rsid w:val="00BA15D9"/>
    <w:rsid w:val="00BA2487"/>
    <w:rsid w:val="00BA2E9A"/>
    <w:rsid w:val="00BA3A17"/>
    <w:rsid w:val="00BA5EC4"/>
    <w:rsid w:val="00BA75D5"/>
    <w:rsid w:val="00BA7A8A"/>
    <w:rsid w:val="00BB179B"/>
    <w:rsid w:val="00BB2B01"/>
    <w:rsid w:val="00BB385A"/>
    <w:rsid w:val="00BB394C"/>
    <w:rsid w:val="00BB406C"/>
    <w:rsid w:val="00BB4151"/>
    <w:rsid w:val="00BB529F"/>
    <w:rsid w:val="00BB6438"/>
    <w:rsid w:val="00BB6904"/>
    <w:rsid w:val="00BB6EDA"/>
    <w:rsid w:val="00BB72F8"/>
    <w:rsid w:val="00BC0CC5"/>
    <w:rsid w:val="00BC1F6F"/>
    <w:rsid w:val="00BC2033"/>
    <w:rsid w:val="00BC267A"/>
    <w:rsid w:val="00BC2F72"/>
    <w:rsid w:val="00BC426A"/>
    <w:rsid w:val="00BC428F"/>
    <w:rsid w:val="00BC48FD"/>
    <w:rsid w:val="00BC56C5"/>
    <w:rsid w:val="00BC5723"/>
    <w:rsid w:val="00BC5737"/>
    <w:rsid w:val="00BC5C0A"/>
    <w:rsid w:val="00BC6646"/>
    <w:rsid w:val="00BC6B5E"/>
    <w:rsid w:val="00BC729C"/>
    <w:rsid w:val="00BD0285"/>
    <w:rsid w:val="00BD21B1"/>
    <w:rsid w:val="00BD27DD"/>
    <w:rsid w:val="00BD423A"/>
    <w:rsid w:val="00BD5BE8"/>
    <w:rsid w:val="00BD5C6C"/>
    <w:rsid w:val="00BD6E02"/>
    <w:rsid w:val="00BE0DAE"/>
    <w:rsid w:val="00BE0E5B"/>
    <w:rsid w:val="00BE4E4D"/>
    <w:rsid w:val="00BE4E9E"/>
    <w:rsid w:val="00BE5786"/>
    <w:rsid w:val="00BE6494"/>
    <w:rsid w:val="00BE7853"/>
    <w:rsid w:val="00BF0479"/>
    <w:rsid w:val="00BF3793"/>
    <w:rsid w:val="00BF3E9C"/>
    <w:rsid w:val="00BF4096"/>
    <w:rsid w:val="00BF42D8"/>
    <w:rsid w:val="00BF50C8"/>
    <w:rsid w:val="00BF5DBC"/>
    <w:rsid w:val="00BF5F42"/>
    <w:rsid w:val="00BF61A6"/>
    <w:rsid w:val="00BF6981"/>
    <w:rsid w:val="00BF69B5"/>
    <w:rsid w:val="00C000FC"/>
    <w:rsid w:val="00C00225"/>
    <w:rsid w:val="00C00E09"/>
    <w:rsid w:val="00C01490"/>
    <w:rsid w:val="00C01961"/>
    <w:rsid w:val="00C02313"/>
    <w:rsid w:val="00C026F2"/>
    <w:rsid w:val="00C045E6"/>
    <w:rsid w:val="00C04917"/>
    <w:rsid w:val="00C049DA"/>
    <w:rsid w:val="00C051D3"/>
    <w:rsid w:val="00C05460"/>
    <w:rsid w:val="00C062FB"/>
    <w:rsid w:val="00C06A29"/>
    <w:rsid w:val="00C07216"/>
    <w:rsid w:val="00C07431"/>
    <w:rsid w:val="00C07571"/>
    <w:rsid w:val="00C07583"/>
    <w:rsid w:val="00C125A1"/>
    <w:rsid w:val="00C13531"/>
    <w:rsid w:val="00C13A53"/>
    <w:rsid w:val="00C16CB5"/>
    <w:rsid w:val="00C17D39"/>
    <w:rsid w:val="00C2179A"/>
    <w:rsid w:val="00C22204"/>
    <w:rsid w:val="00C2296B"/>
    <w:rsid w:val="00C22A52"/>
    <w:rsid w:val="00C22B1F"/>
    <w:rsid w:val="00C23B18"/>
    <w:rsid w:val="00C246AD"/>
    <w:rsid w:val="00C24BA9"/>
    <w:rsid w:val="00C24BBA"/>
    <w:rsid w:val="00C257F5"/>
    <w:rsid w:val="00C25EBE"/>
    <w:rsid w:val="00C2644C"/>
    <w:rsid w:val="00C27A8A"/>
    <w:rsid w:val="00C30032"/>
    <w:rsid w:val="00C30782"/>
    <w:rsid w:val="00C31D2B"/>
    <w:rsid w:val="00C323F3"/>
    <w:rsid w:val="00C3268D"/>
    <w:rsid w:val="00C360EB"/>
    <w:rsid w:val="00C36BC9"/>
    <w:rsid w:val="00C3705E"/>
    <w:rsid w:val="00C40AAF"/>
    <w:rsid w:val="00C411C1"/>
    <w:rsid w:val="00C421F0"/>
    <w:rsid w:val="00C440C5"/>
    <w:rsid w:val="00C449F5"/>
    <w:rsid w:val="00C460D0"/>
    <w:rsid w:val="00C46E17"/>
    <w:rsid w:val="00C472EF"/>
    <w:rsid w:val="00C4743D"/>
    <w:rsid w:val="00C47449"/>
    <w:rsid w:val="00C478CD"/>
    <w:rsid w:val="00C47CCA"/>
    <w:rsid w:val="00C47EEA"/>
    <w:rsid w:val="00C504F7"/>
    <w:rsid w:val="00C52BC2"/>
    <w:rsid w:val="00C53B23"/>
    <w:rsid w:val="00C53DE5"/>
    <w:rsid w:val="00C53FC0"/>
    <w:rsid w:val="00C54201"/>
    <w:rsid w:val="00C54EDA"/>
    <w:rsid w:val="00C54F6C"/>
    <w:rsid w:val="00C5537F"/>
    <w:rsid w:val="00C5594E"/>
    <w:rsid w:val="00C55B26"/>
    <w:rsid w:val="00C55E18"/>
    <w:rsid w:val="00C56369"/>
    <w:rsid w:val="00C56F51"/>
    <w:rsid w:val="00C5778C"/>
    <w:rsid w:val="00C605F9"/>
    <w:rsid w:val="00C606BF"/>
    <w:rsid w:val="00C607E6"/>
    <w:rsid w:val="00C608F0"/>
    <w:rsid w:val="00C617BB"/>
    <w:rsid w:val="00C61B5A"/>
    <w:rsid w:val="00C6221D"/>
    <w:rsid w:val="00C63E0F"/>
    <w:rsid w:val="00C66235"/>
    <w:rsid w:val="00C6640A"/>
    <w:rsid w:val="00C66447"/>
    <w:rsid w:val="00C67A5E"/>
    <w:rsid w:val="00C73551"/>
    <w:rsid w:val="00C73748"/>
    <w:rsid w:val="00C7438C"/>
    <w:rsid w:val="00C752F2"/>
    <w:rsid w:val="00C770F3"/>
    <w:rsid w:val="00C80EFC"/>
    <w:rsid w:val="00C8188A"/>
    <w:rsid w:val="00C81DD3"/>
    <w:rsid w:val="00C82D3D"/>
    <w:rsid w:val="00C83980"/>
    <w:rsid w:val="00C84A76"/>
    <w:rsid w:val="00C87424"/>
    <w:rsid w:val="00C9127F"/>
    <w:rsid w:val="00C9158D"/>
    <w:rsid w:val="00C919C7"/>
    <w:rsid w:val="00C922A4"/>
    <w:rsid w:val="00C922F1"/>
    <w:rsid w:val="00C92700"/>
    <w:rsid w:val="00C92DA7"/>
    <w:rsid w:val="00C94D09"/>
    <w:rsid w:val="00C95BB3"/>
    <w:rsid w:val="00C96042"/>
    <w:rsid w:val="00CA35A1"/>
    <w:rsid w:val="00CA3AAD"/>
    <w:rsid w:val="00CA407C"/>
    <w:rsid w:val="00CA516D"/>
    <w:rsid w:val="00CA5B61"/>
    <w:rsid w:val="00CA7CA1"/>
    <w:rsid w:val="00CB1877"/>
    <w:rsid w:val="00CB1A5E"/>
    <w:rsid w:val="00CB29B3"/>
    <w:rsid w:val="00CB4319"/>
    <w:rsid w:val="00CB6716"/>
    <w:rsid w:val="00CB671E"/>
    <w:rsid w:val="00CB6D33"/>
    <w:rsid w:val="00CB78F8"/>
    <w:rsid w:val="00CC01D8"/>
    <w:rsid w:val="00CC0475"/>
    <w:rsid w:val="00CC0B51"/>
    <w:rsid w:val="00CC0C68"/>
    <w:rsid w:val="00CC2CB2"/>
    <w:rsid w:val="00CC3636"/>
    <w:rsid w:val="00CC4CB0"/>
    <w:rsid w:val="00CC54DD"/>
    <w:rsid w:val="00CC63D4"/>
    <w:rsid w:val="00CC6EB4"/>
    <w:rsid w:val="00CD0C54"/>
    <w:rsid w:val="00CD1F0E"/>
    <w:rsid w:val="00CD3D4B"/>
    <w:rsid w:val="00CD4274"/>
    <w:rsid w:val="00CD5051"/>
    <w:rsid w:val="00CD552C"/>
    <w:rsid w:val="00CD570F"/>
    <w:rsid w:val="00CD6195"/>
    <w:rsid w:val="00CD6254"/>
    <w:rsid w:val="00CD6573"/>
    <w:rsid w:val="00CD6B30"/>
    <w:rsid w:val="00CD6FC3"/>
    <w:rsid w:val="00CD77AC"/>
    <w:rsid w:val="00CD7BCC"/>
    <w:rsid w:val="00CE000A"/>
    <w:rsid w:val="00CE268A"/>
    <w:rsid w:val="00CE3A94"/>
    <w:rsid w:val="00CE503D"/>
    <w:rsid w:val="00CE5CE7"/>
    <w:rsid w:val="00CE5E4A"/>
    <w:rsid w:val="00CE5E5C"/>
    <w:rsid w:val="00CE62C1"/>
    <w:rsid w:val="00CE6C17"/>
    <w:rsid w:val="00CF1EB2"/>
    <w:rsid w:val="00CF235C"/>
    <w:rsid w:val="00CF3E27"/>
    <w:rsid w:val="00CF5F3A"/>
    <w:rsid w:val="00CF6099"/>
    <w:rsid w:val="00CF753C"/>
    <w:rsid w:val="00CF7821"/>
    <w:rsid w:val="00D00135"/>
    <w:rsid w:val="00D0019B"/>
    <w:rsid w:val="00D01FC8"/>
    <w:rsid w:val="00D02B8F"/>
    <w:rsid w:val="00D02D3F"/>
    <w:rsid w:val="00D0480C"/>
    <w:rsid w:val="00D048CE"/>
    <w:rsid w:val="00D04F8A"/>
    <w:rsid w:val="00D05753"/>
    <w:rsid w:val="00D05A57"/>
    <w:rsid w:val="00D0697C"/>
    <w:rsid w:val="00D07919"/>
    <w:rsid w:val="00D11832"/>
    <w:rsid w:val="00D11EE3"/>
    <w:rsid w:val="00D13FD7"/>
    <w:rsid w:val="00D16C3F"/>
    <w:rsid w:val="00D17DA5"/>
    <w:rsid w:val="00D2015B"/>
    <w:rsid w:val="00D20608"/>
    <w:rsid w:val="00D208C5"/>
    <w:rsid w:val="00D20A15"/>
    <w:rsid w:val="00D2102F"/>
    <w:rsid w:val="00D22590"/>
    <w:rsid w:val="00D232B2"/>
    <w:rsid w:val="00D234E2"/>
    <w:rsid w:val="00D24031"/>
    <w:rsid w:val="00D24A18"/>
    <w:rsid w:val="00D251B2"/>
    <w:rsid w:val="00D267B6"/>
    <w:rsid w:val="00D27131"/>
    <w:rsid w:val="00D27657"/>
    <w:rsid w:val="00D27772"/>
    <w:rsid w:val="00D3018C"/>
    <w:rsid w:val="00D30D7F"/>
    <w:rsid w:val="00D31178"/>
    <w:rsid w:val="00D32055"/>
    <w:rsid w:val="00D32336"/>
    <w:rsid w:val="00D324D3"/>
    <w:rsid w:val="00D328F2"/>
    <w:rsid w:val="00D34DCD"/>
    <w:rsid w:val="00D34F5D"/>
    <w:rsid w:val="00D35504"/>
    <w:rsid w:val="00D3698D"/>
    <w:rsid w:val="00D36DB6"/>
    <w:rsid w:val="00D37B76"/>
    <w:rsid w:val="00D37BF2"/>
    <w:rsid w:val="00D40254"/>
    <w:rsid w:val="00D40415"/>
    <w:rsid w:val="00D40487"/>
    <w:rsid w:val="00D4095D"/>
    <w:rsid w:val="00D4219B"/>
    <w:rsid w:val="00D42568"/>
    <w:rsid w:val="00D43558"/>
    <w:rsid w:val="00D436A6"/>
    <w:rsid w:val="00D44CE5"/>
    <w:rsid w:val="00D45005"/>
    <w:rsid w:val="00D46C22"/>
    <w:rsid w:val="00D4713E"/>
    <w:rsid w:val="00D471CC"/>
    <w:rsid w:val="00D47A2C"/>
    <w:rsid w:val="00D47EAB"/>
    <w:rsid w:val="00D501AC"/>
    <w:rsid w:val="00D5052B"/>
    <w:rsid w:val="00D50EC5"/>
    <w:rsid w:val="00D50FCA"/>
    <w:rsid w:val="00D5153A"/>
    <w:rsid w:val="00D51558"/>
    <w:rsid w:val="00D524EA"/>
    <w:rsid w:val="00D53E8C"/>
    <w:rsid w:val="00D54CF8"/>
    <w:rsid w:val="00D54D79"/>
    <w:rsid w:val="00D5524E"/>
    <w:rsid w:val="00D561D4"/>
    <w:rsid w:val="00D561EC"/>
    <w:rsid w:val="00D57486"/>
    <w:rsid w:val="00D5799B"/>
    <w:rsid w:val="00D605BF"/>
    <w:rsid w:val="00D61211"/>
    <w:rsid w:val="00D61A22"/>
    <w:rsid w:val="00D629FB"/>
    <w:rsid w:val="00D62D0F"/>
    <w:rsid w:val="00D62E1A"/>
    <w:rsid w:val="00D63404"/>
    <w:rsid w:val="00D6371F"/>
    <w:rsid w:val="00D63DE4"/>
    <w:rsid w:val="00D64D75"/>
    <w:rsid w:val="00D653A1"/>
    <w:rsid w:val="00D65745"/>
    <w:rsid w:val="00D6583B"/>
    <w:rsid w:val="00D6641E"/>
    <w:rsid w:val="00D674A9"/>
    <w:rsid w:val="00D70BD5"/>
    <w:rsid w:val="00D70C22"/>
    <w:rsid w:val="00D72260"/>
    <w:rsid w:val="00D7342C"/>
    <w:rsid w:val="00D7525A"/>
    <w:rsid w:val="00D754BE"/>
    <w:rsid w:val="00D75EF6"/>
    <w:rsid w:val="00D768D7"/>
    <w:rsid w:val="00D76AF0"/>
    <w:rsid w:val="00D76E5C"/>
    <w:rsid w:val="00D80151"/>
    <w:rsid w:val="00D80CEB"/>
    <w:rsid w:val="00D80E53"/>
    <w:rsid w:val="00D8145C"/>
    <w:rsid w:val="00D82C1B"/>
    <w:rsid w:val="00D8324C"/>
    <w:rsid w:val="00D8354A"/>
    <w:rsid w:val="00D84995"/>
    <w:rsid w:val="00D854DF"/>
    <w:rsid w:val="00D854FF"/>
    <w:rsid w:val="00D91923"/>
    <w:rsid w:val="00D96014"/>
    <w:rsid w:val="00D9640C"/>
    <w:rsid w:val="00D970F7"/>
    <w:rsid w:val="00DA0E69"/>
    <w:rsid w:val="00DA1278"/>
    <w:rsid w:val="00DA12FE"/>
    <w:rsid w:val="00DA1A14"/>
    <w:rsid w:val="00DA1A2E"/>
    <w:rsid w:val="00DA1BE1"/>
    <w:rsid w:val="00DA2450"/>
    <w:rsid w:val="00DA5866"/>
    <w:rsid w:val="00DA5D0C"/>
    <w:rsid w:val="00DA74A1"/>
    <w:rsid w:val="00DA7567"/>
    <w:rsid w:val="00DA75CD"/>
    <w:rsid w:val="00DB02C9"/>
    <w:rsid w:val="00DB083E"/>
    <w:rsid w:val="00DB26F7"/>
    <w:rsid w:val="00DB2B5D"/>
    <w:rsid w:val="00DB2E6E"/>
    <w:rsid w:val="00DB326F"/>
    <w:rsid w:val="00DB3A4A"/>
    <w:rsid w:val="00DB4103"/>
    <w:rsid w:val="00DB45AD"/>
    <w:rsid w:val="00DB5CF2"/>
    <w:rsid w:val="00DB5D05"/>
    <w:rsid w:val="00DB795C"/>
    <w:rsid w:val="00DC142B"/>
    <w:rsid w:val="00DC2098"/>
    <w:rsid w:val="00DC21B6"/>
    <w:rsid w:val="00DC2D85"/>
    <w:rsid w:val="00DC3737"/>
    <w:rsid w:val="00DC374A"/>
    <w:rsid w:val="00DC3D26"/>
    <w:rsid w:val="00DC498C"/>
    <w:rsid w:val="00DC4FB7"/>
    <w:rsid w:val="00DC5ED6"/>
    <w:rsid w:val="00DC67D1"/>
    <w:rsid w:val="00DC71A1"/>
    <w:rsid w:val="00DC782A"/>
    <w:rsid w:val="00DD0311"/>
    <w:rsid w:val="00DD036B"/>
    <w:rsid w:val="00DD1C54"/>
    <w:rsid w:val="00DD25B9"/>
    <w:rsid w:val="00DD2AB0"/>
    <w:rsid w:val="00DD30AB"/>
    <w:rsid w:val="00DD39EF"/>
    <w:rsid w:val="00DD5C8D"/>
    <w:rsid w:val="00DD65DF"/>
    <w:rsid w:val="00DD6818"/>
    <w:rsid w:val="00DD6A6D"/>
    <w:rsid w:val="00DD6C57"/>
    <w:rsid w:val="00DD7F5F"/>
    <w:rsid w:val="00DE0CFC"/>
    <w:rsid w:val="00DE17B9"/>
    <w:rsid w:val="00DE3E05"/>
    <w:rsid w:val="00DE45F2"/>
    <w:rsid w:val="00DE464B"/>
    <w:rsid w:val="00DE46F4"/>
    <w:rsid w:val="00DE521C"/>
    <w:rsid w:val="00DE6392"/>
    <w:rsid w:val="00DE686D"/>
    <w:rsid w:val="00DF0AB6"/>
    <w:rsid w:val="00DF0ADE"/>
    <w:rsid w:val="00DF13E2"/>
    <w:rsid w:val="00DF153D"/>
    <w:rsid w:val="00DF23BB"/>
    <w:rsid w:val="00DF3CE3"/>
    <w:rsid w:val="00DF4004"/>
    <w:rsid w:val="00DF43D7"/>
    <w:rsid w:val="00DF52F8"/>
    <w:rsid w:val="00DF53D3"/>
    <w:rsid w:val="00DF5450"/>
    <w:rsid w:val="00DF57B6"/>
    <w:rsid w:val="00DF748D"/>
    <w:rsid w:val="00DF7A1A"/>
    <w:rsid w:val="00E02089"/>
    <w:rsid w:val="00E030E1"/>
    <w:rsid w:val="00E0390F"/>
    <w:rsid w:val="00E03C37"/>
    <w:rsid w:val="00E03F87"/>
    <w:rsid w:val="00E0401F"/>
    <w:rsid w:val="00E043E1"/>
    <w:rsid w:val="00E04BD0"/>
    <w:rsid w:val="00E054EA"/>
    <w:rsid w:val="00E06042"/>
    <w:rsid w:val="00E063E4"/>
    <w:rsid w:val="00E07225"/>
    <w:rsid w:val="00E10E5E"/>
    <w:rsid w:val="00E10F91"/>
    <w:rsid w:val="00E11C20"/>
    <w:rsid w:val="00E11C7B"/>
    <w:rsid w:val="00E11C7C"/>
    <w:rsid w:val="00E12D2A"/>
    <w:rsid w:val="00E14926"/>
    <w:rsid w:val="00E151CA"/>
    <w:rsid w:val="00E15285"/>
    <w:rsid w:val="00E17B06"/>
    <w:rsid w:val="00E202AB"/>
    <w:rsid w:val="00E204D4"/>
    <w:rsid w:val="00E20C37"/>
    <w:rsid w:val="00E21DCC"/>
    <w:rsid w:val="00E234E8"/>
    <w:rsid w:val="00E23DD7"/>
    <w:rsid w:val="00E242F8"/>
    <w:rsid w:val="00E25007"/>
    <w:rsid w:val="00E250C8"/>
    <w:rsid w:val="00E2537F"/>
    <w:rsid w:val="00E25A16"/>
    <w:rsid w:val="00E26297"/>
    <w:rsid w:val="00E27567"/>
    <w:rsid w:val="00E30EA3"/>
    <w:rsid w:val="00E3284E"/>
    <w:rsid w:val="00E33336"/>
    <w:rsid w:val="00E3469B"/>
    <w:rsid w:val="00E34F9A"/>
    <w:rsid w:val="00E3579A"/>
    <w:rsid w:val="00E36281"/>
    <w:rsid w:val="00E376D3"/>
    <w:rsid w:val="00E37BAE"/>
    <w:rsid w:val="00E37D5C"/>
    <w:rsid w:val="00E40049"/>
    <w:rsid w:val="00E40C05"/>
    <w:rsid w:val="00E41A8D"/>
    <w:rsid w:val="00E41D33"/>
    <w:rsid w:val="00E423B3"/>
    <w:rsid w:val="00E42B53"/>
    <w:rsid w:val="00E42F28"/>
    <w:rsid w:val="00E43A98"/>
    <w:rsid w:val="00E4408F"/>
    <w:rsid w:val="00E443F8"/>
    <w:rsid w:val="00E4533F"/>
    <w:rsid w:val="00E45B31"/>
    <w:rsid w:val="00E4763A"/>
    <w:rsid w:val="00E5037F"/>
    <w:rsid w:val="00E52218"/>
    <w:rsid w:val="00E52880"/>
    <w:rsid w:val="00E541C0"/>
    <w:rsid w:val="00E547B2"/>
    <w:rsid w:val="00E54F9A"/>
    <w:rsid w:val="00E5537E"/>
    <w:rsid w:val="00E557F3"/>
    <w:rsid w:val="00E56AA1"/>
    <w:rsid w:val="00E60F62"/>
    <w:rsid w:val="00E6107A"/>
    <w:rsid w:val="00E617A7"/>
    <w:rsid w:val="00E62CE6"/>
    <w:rsid w:val="00E63FAE"/>
    <w:rsid w:val="00E64EC6"/>
    <w:rsid w:val="00E65417"/>
    <w:rsid w:val="00E65D91"/>
    <w:rsid w:val="00E66631"/>
    <w:rsid w:val="00E703B3"/>
    <w:rsid w:val="00E7093E"/>
    <w:rsid w:val="00E70E3F"/>
    <w:rsid w:val="00E7159F"/>
    <w:rsid w:val="00E7215B"/>
    <w:rsid w:val="00E72441"/>
    <w:rsid w:val="00E72F07"/>
    <w:rsid w:val="00E74C3C"/>
    <w:rsid w:val="00E768B8"/>
    <w:rsid w:val="00E777B6"/>
    <w:rsid w:val="00E81DAE"/>
    <w:rsid w:val="00E825AF"/>
    <w:rsid w:val="00E829A1"/>
    <w:rsid w:val="00E82CD4"/>
    <w:rsid w:val="00E82DC3"/>
    <w:rsid w:val="00E833E3"/>
    <w:rsid w:val="00E83F11"/>
    <w:rsid w:val="00E84980"/>
    <w:rsid w:val="00E84B33"/>
    <w:rsid w:val="00E850EE"/>
    <w:rsid w:val="00E85C10"/>
    <w:rsid w:val="00E86799"/>
    <w:rsid w:val="00E8698E"/>
    <w:rsid w:val="00E8754F"/>
    <w:rsid w:val="00E87B5B"/>
    <w:rsid w:val="00E9021C"/>
    <w:rsid w:val="00E9271C"/>
    <w:rsid w:val="00E93228"/>
    <w:rsid w:val="00E94AB2"/>
    <w:rsid w:val="00E958A3"/>
    <w:rsid w:val="00E9610B"/>
    <w:rsid w:val="00E96447"/>
    <w:rsid w:val="00E9772D"/>
    <w:rsid w:val="00EA144F"/>
    <w:rsid w:val="00EA1C74"/>
    <w:rsid w:val="00EA269A"/>
    <w:rsid w:val="00EA2AAC"/>
    <w:rsid w:val="00EA2CB4"/>
    <w:rsid w:val="00EA3DE7"/>
    <w:rsid w:val="00EA5FDB"/>
    <w:rsid w:val="00EA62A7"/>
    <w:rsid w:val="00EA630C"/>
    <w:rsid w:val="00EA7009"/>
    <w:rsid w:val="00EA70B5"/>
    <w:rsid w:val="00EA7C53"/>
    <w:rsid w:val="00EB008E"/>
    <w:rsid w:val="00EB01A3"/>
    <w:rsid w:val="00EB05B9"/>
    <w:rsid w:val="00EB1A04"/>
    <w:rsid w:val="00EB3037"/>
    <w:rsid w:val="00EB317E"/>
    <w:rsid w:val="00EB31AC"/>
    <w:rsid w:val="00EB44EB"/>
    <w:rsid w:val="00EB5A5F"/>
    <w:rsid w:val="00EB6DFD"/>
    <w:rsid w:val="00EB77EE"/>
    <w:rsid w:val="00EB7B6D"/>
    <w:rsid w:val="00EC1EA5"/>
    <w:rsid w:val="00EC28DE"/>
    <w:rsid w:val="00EC28F1"/>
    <w:rsid w:val="00EC2CCD"/>
    <w:rsid w:val="00EC304E"/>
    <w:rsid w:val="00EC32FC"/>
    <w:rsid w:val="00EC3690"/>
    <w:rsid w:val="00EC3CEB"/>
    <w:rsid w:val="00EC3D4D"/>
    <w:rsid w:val="00EC63B0"/>
    <w:rsid w:val="00EC693A"/>
    <w:rsid w:val="00EC715F"/>
    <w:rsid w:val="00ED1695"/>
    <w:rsid w:val="00ED1B36"/>
    <w:rsid w:val="00ED2736"/>
    <w:rsid w:val="00ED40EA"/>
    <w:rsid w:val="00ED4EF9"/>
    <w:rsid w:val="00ED4FCB"/>
    <w:rsid w:val="00ED7A94"/>
    <w:rsid w:val="00EE0492"/>
    <w:rsid w:val="00EE1EC8"/>
    <w:rsid w:val="00EE4775"/>
    <w:rsid w:val="00EE5AFE"/>
    <w:rsid w:val="00EE6B98"/>
    <w:rsid w:val="00EE6D20"/>
    <w:rsid w:val="00EE71E3"/>
    <w:rsid w:val="00EF0635"/>
    <w:rsid w:val="00EF0ED3"/>
    <w:rsid w:val="00EF116A"/>
    <w:rsid w:val="00EF168B"/>
    <w:rsid w:val="00EF18A1"/>
    <w:rsid w:val="00EF1A90"/>
    <w:rsid w:val="00EF31F0"/>
    <w:rsid w:val="00EF3D67"/>
    <w:rsid w:val="00EF459B"/>
    <w:rsid w:val="00EF52D5"/>
    <w:rsid w:val="00EF5BA9"/>
    <w:rsid w:val="00F014BB"/>
    <w:rsid w:val="00F01740"/>
    <w:rsid w:val="00F04D01"/>
    <w:rsid w:val="00F058CB"/>
    <w:rsid w:val="00F06149"/>
    <w:rsid w:val="00F06438"/>
    <w:rsid w:val="00F064AE"/>
    <w:rsid w:val="00F078DC"/>
    <w:rsid w:val="00F07EC0"/>
    <w:rsid w:val="00F1033B"/>
    <w:rsid w:val="00F10BBF"/>
    <w:rsid w:val="00F1140F"/>
    <w:rsid w:val="00F122BC"/>
    <w:rsid w:val="00F12B68"/>
    <w:rsid w:val="00F12F5F"/>
    <w:rsid w:val="00F12FC6"/>
    <w:rsid w:val="00F131DE"/>
    <w:rsid w:val="00F133EA"/>
    <w:rsid w:val="00F13A26"/>
    <w:rsid w:val="00F143E8"/>
    <w:rsid w:val="00F14622"/>
    <w:rsid w:val="00F1507B"/>
    <w:rsid w:val="00F15624"/>
    <w:rsid w:val="00F16ACA"/>
    <w:rsid w:val="00F16B0A"/>
    <w:rsid w:val="00F207DD"/>
    <w:rsid w:val="00F20AE0"/>
    <w:rsid w:val="00F21DD4"/>
    <w:rsid w:val="00F23C50"/>
    <w:rsid w:val="00F2532F"/>
    <w:rsid w:val="00F25979"/>
    <w:rsid w:val="00F2663E"/>
    <w:rsid w:val="00F275E9"/>
    <w:rsid w:val="00F30285"/>
    <w:rsid w:val="00F30FFC"/>
    <w:rsid w:val="00F3141B"/>
    <w:rsid w:val="00F31659"/>
    <w:rsid w:val="00F31D5D"/>
    <w:rsid w:val="00F3281B"/>
    <w:rsid w:val="00F34069"/>
    <w:rsid w:val="00F36BC9"/>
    <w:rsid w:val="00F37149"/>
    <w:rsid w:val="00F401ED"/>
    <w:rsid w:val="00F41569"/>
    <w:rsid w:val="00F415B8"/>
    <w:rsid w:val="00F41BC0"/>
    <w:rsid w:val="00F41C30"/>
    <w:rsid w:val="00F43985"/>
    <w:rsid w:val="00F44397"/>
    <w:rsid w:val="00F447E5"/>
    <w:rsid w:val="00F44C88"/>
    <w:rsid w:val="00F45BB3"/>
    <w:rsid w:val="00F46867"/>
    <w:rsid w:val="00F471CF"/>
    <w:rsid w:val="00F472C9"/>
    <w:rsid w:val="00F47964"/>
    <w:rsid w:val="00F5314A"/>
    <w:rsid w:val="00F544BA"/>
    <w:rsid w:val="00F54AA4"/>
    <w:rsid w:val="00F55B26"/>
    <w:rsid w:val="00F56D5C"/>
    <w:rsid w:val="00F57672"/>
    <w:rsid w:val="00F578CB"/>
    <w:rsid w:val="00F60174"/>
    <w:rsid w:val="00F60A07"/>
    <w:rsid w:val="00F60D9F"/>
    <w:rsid w:val="00F60FBD"/>
    <w:rsid w:val="00F61E3D"/>
    <w:rsid w:val="00F62DD6"/>
    <w:rsid w:val="00F6422E"/>
    <w:rsid w:val="00F64998"/>
    <w:rsid w:val="00F64AE7"/>
    <w:rsid w:val="00F66213"/>
    <w:rsid w:val="00F662C1"/>
    <w:rsid w:val="00F66A12"/>
    <w:rsid w:val="00F66A24"/>
    <w:rsid w:val="00F7078C"/>
    <w:rsid w:val="00F70830"/>
    <w:rsid w:val="00F70D78"/>
    <w:rsid w:val="00F71C65"/>
    <w:rsid w:val="00F71D05"/>
    <w:rsid w:val="00F71E97"/>
    <w:rsid w:val="00F72368"/>
    <w:rsid w:val="00F72890"/>
    <w:rsid w:val="00F738D4"/>
    <w:rsid w:val="00F7455C"/>
    <w:rsid w:val="00F763BD"/>
    <w:rsid w:val="00F76C0C"/>
    <w:rsid w:val="00F76F33"/>
    <w:rsid w:val="00F77F04"/>
    <w:rsid w:val="00F81B49"/>
    <w:rsid w:val="00F8221D"/>
    <w:rsid w:val="00F825FE"/>
    <w:rsid w:val="00F82792"/>
    <w:rsid w:val="00F83BBB"/>
    <w:rsid w:val="00F841C9"/>
    <w:rsid w:val="00F853C8"/>
    <w:rsid w:val="00F85662"/>
    <w:rsid w:val="00F85BEF"/>
    <w:rsid w:val="00F86B00"/>
    <w:rsid w:val="00F87133"/>
    <w:rsid w:val="00F8749F"/>
    <w:rsid w:val="00F902C5"/>
    <w:rsid w:val="00F90650"/>
    <w:rsid w:val="00F90719"/>
    <w:rsid w:val="00F90EFF"/>
    <w:rsid w:val="00F92E78"/>
    <w:rsid w:val="00F93622"/>
    <w:rsid w:val="00F93EE8"/>
    <w:rsid w:val="00F97B8D"/>
    <w:rsid w:val="00F97C0A"/>
    <w:rsid w:val="00FA0738"/>
    <w:rsid w:val="00FA20E7"/>
    <w:rsid w:val="00FA2B63"/>
    <w:rsid w:val="00FA4185"/>
    <w:rsid w:val="00FA421A"/>
    <w:rsid w:val="00FA68B6"/>
    <w:rsid w:val="00FA68EB"/>
    <w:rsid w:val="00FA7B00"/>
    <w:rsid w:val="00FA7E17"/>
    <w:rsid w:val="00FA7F8A"/>
    <w:rsid w:val="00FB0D93"/>
    <w:rsid w:val="00FB192B"/>
    <w:rsid w:val="00FB1973"/>
    <w:rsid w:val="00FB2376"/>
    <w:rsid w:val="00FB24DF"/>
    <w:rsid w:val="00FB30B3"/>
    <w:rsid w:val="00FB3F4E"/>
    <w:rsid w:val="00FB403A"/>
    <w:rsid w:val="00FB5216"/>
    <w:rsid w:val="00FB5357"/>
    <w:rsid w:val="00FB5390"/>
    <w:rsid w:val="00FB7BE6"/>
    <w:rsid w:val="00FB7C7B"/>
    <w:rsid w:val="00FC03F8"/>
    <w:rsid w:val="00FC2063"/>
    <w:rsid w:val="00FC217A"/>
    <w:rsid w:val="00FC3E56"/>
    <w:rsid w:val="00FC42CE"/>
    <w:rsid w:val="00FC48EA"/>
    <w:rsid w:val="00FC490A"/>
    <w:rsid w:val="00FC49DD"/>
    <w:rsid w:val="00FC4BBA"/>
    <w:rsid w:val="00FC6673"/>
    <w:rsid w:val="00FC7E1D"/>
    <w:rsid w:val="00FD4DB7"/>
    <w:rsid w:val="00FD4EB8"/>
    <w:rsid w:val="00FD588A"/>
    <w:rsid w:val="00FD6041"/>
    <w:rsid w:val="00FD67C6"/>
    <w:rsid w:val="00FD6A13"/>
    <w:rsid w:val="00FE0315"/>
    <w:rsid w:val="00FE09AE"/>
    <w:rsid w:val="00FE21DC"/>
    <w:rsid w:val="00FE4980"/>
    <w:rsid w:val="00FE4EF5"/>
    <w:rsid w:val="00FE6C34"/>
    <w:rsid w:val="00FE7D04"/>
    <w:rsid w:val="00FF0A33"/>
    <w:rsid w:val="00FF0D8F"/>
    <w:rsid w:val="00FF2414"/>
    <w:rsid w:val="00FF2CD8"/>
    <w:rsid w:val="00FF40FA"/>
    <w:rsid w:val="00FF4840"/>
    <w:rsid w:val="00FF49E6"/>
    <w:rsid w:val="00FF5649"/>
    <w:rsid w:val="00FF5DC4"/>
    <w:rsid w:val="00FF5ED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5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113DB"/>
    <w:pPr>
      <w:keepNext/>
      <w:outlineLvl w:val="0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qFormat/>
    <w:rsid w:val="00A113DB"/>
    <w:pPr>
      <w:keepNext/>
      <w:outlineLvl w:val="3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13DB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113DB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A113DB"/>
    <w:pPr>
      <w:jc w:val="center"/>
    </w:pPr>
  </w:style>
  <w:style w:type="character" w:customStyle="1" w:styleId="TtuloCar">
    <w:name w:val="Título Car"/>
    <w:basedOn w:val="Fuentedeprrafopredeter"/>
    <w:link w:val="Ttulo"/>
    <w:rsid w:val="00A113DB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113DB"/>
    <w:pPr>
      <w:jc w:val="both"/>
    </w:pPr>
    <w:rPr>
      <w:rFonts w:ascii="Century Gothic" w:hAnsi="Century Gothic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A113DB"/>
    <w:rPr>
      <w:rFonts w:ascii="Century Gothic" w:eastAsia="Times New Roman" w:hAnsi="Century Gothic" w:cs="Times New Roman"/>
      <w:b/>
      <w:sz w:val="16"/>
      <w:szCs w:val="20"/>
      <w:lang w:val="es-ES" w:eastAsia="es-ES"/>
    </w:rPr>
  </w:style>
  <w:style w:type="character" w:styleId="Hipervnculo">
    <w:name w:val="Hyperlink"/>
    <w:rsid w:val="00A113D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13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3DB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3DB"/>
    <w:rPr>
      <w:rFonts w:ascii="Tahoma" w:eastAsia="Times New Roman" w:hAnsi="Tahoma" w:cs="Tahoma"/>
      <w:b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5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113DB"/>
    <w:pPr>
      <w:keepNext/>
      <w:outlineLvl w:val="0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qFormat/>
    <w:rsid w:val="00A113DB"/>
    <w:pPr>
      <w:keepNext/>
      <w:outlineLvl w:val="3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13DB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113DB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A113DB"/>
    <w:pPr>
      <w:jc w:val="center"/>
    </w:pPr>
  </w:style>
  <w:style w:type="character" w:customStyle="1" w:styleId="TtuloCar">
    <w:name w:val="Título Car"/>
    <w:basedOn w:val="Fuentedeprrafopredeter"/>
    <w:link w:val="Ttulo"/>
    <w:rsid w:val="00A113DB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113DB"/>
    <w:pPr>
      <w:jc w:val="both"/>
    </w:pPr>
    <w:rPr>
      <w:rFonts w:ascii="Century Gothic" w:hAnsi="Century Gothic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A113DB"/>
    <w:rPr>
      <w:rFonts w:ascii="Century Gothic" w:eastAsia="Times New Roman" w:hAnsi="Century Gothic" w:cs="Times New Roman"/>
      <w:b/>
      <w:sz w:val="16"/>
      <w:szCs w:val="20"/>
      <w:lang w:val="es-ES" w:eastAsia="es-ES"/>
    </w:rPr>
  </w:style>
  <w:style w:type="character" w:styleId="Hipervnculo">
    <w:name w:val="Hyperlink"/>
    <w:rsid w:val="00A113D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13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3DB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3DB"/>
    <w:rPr>
      <w:rFonts w:ascii="Tahoma" w:eastAsia="Times New Roman" w:hAnsi="Tahoma" w:cs="Tahoma"/>
      <w:b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8CD9-E82B-45A5-B1ED-2477AAB0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cia Araos Perez</dc:creator>
  <cp:lastModifiedBy>Ignacio Corvalan</cp:lastModifiedBy>
  <cp:revision>2</cp:revision>
  <cp:lastPrinted>2017-06-06T19:41:00Z</cp:lastPrinted>
  <dcterms:created xsi:type="dcterms:W3CDTF">2017-06-08T15:23:00Z</dcterms:created>
  <dcterms:modified xsi:type="dcterms:W3CDTF">2017-06-08T15:23:00Z</dcterms:modified>
</cp:coreProperties>
</file>